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C74E" w14:textId="77777777" w:rsidR="008A0098" w:rsidRPr="00DE033F" w:rsidRDefault="008A0098" w:rsidP="008A0098">
      <w:pPr>
        <w:jc w:val="center"/>
        <w:rPr>
          <w:b/>
          <w:bCs/>
          <w:sz w:val="28"/>
          <w:szCs w:val="28"/>
        </w:rPr>
      </w:pPr>
      <w:r w:rsidRPr="00DE033F">
        <w:rPr>
          <w:b/>
          <w:bCs/>
          <w:sz w:val="28"/>
          <w:szCs w:val="28"/>
        </w:rPr>
        <w:t>Summary Information:</w:t>
      </w:r>
    </w:p>
    <w:p w14:paraId="3F5BC1FF" w14:textId="14B85658" w:rsidR="008A0098" w:rsidRPr="00CC5B86" w:rsidRDefault="008A0098" w:rsidP="008A0098">
      <w:r>
        <w:rPr>
          <w:b/>
          <w:bCs/>
        </w:rPr>
        <w:t xml:space="preserve">Collection Title: </w:t>
      </w:r>
      <w:r w:rsidR="00CC5B86">
        <w:t>Joliet Public Schools Collection</w:t>
      </w:r>
    </w:p>
    <w:p w14:paraId="3E2E2921" w14:textId="2E2A9876" w:rsidR="008A0098" w:rsidRPr="00CC5B86" w:rsidRDefault="008A0098" w:rsidP="008A0098">
      <w:r>
        <w:rPr>
          <w:b/>
          <w:bCs/>
        </w:rPr>
        <w:t xml:space="preserve">Collection Number: </w:t>
      </w:r>
      <w:r w:rsidR="00CC5B86">
        <w:t>MSS.06</w:t>
      </w:r>
    </w:p>
    <w:p w14:paraId="0BECBA7F" w14:textId="28B7AE3E" w:rsidR="008A0098" w:rsidRPr="00D014E1" w:rsidRDefault="008A0098" w:rsidP="008A0098">
      <w:r>
        <w:rPr>
          <w:b/>
          <w:bCs/>
        </w:rPr>
        <w:t xml:space="preserve">Date Range: </w:t>
      </w:r>
      <w:r w:rsidR="00D014E1">
        <w:t>1890-1977, 2011</w:t>
      </w:r>
    </w:p>
    <w:p w14:paraId="13BB5602" w14:textId="2DA530DE" w:rsidR="008A0098" w:rsidRPr="00184A75" w:rsidRDefault="008A0098" w:rsidP="008A0098">
      <w:r w:rsidRPr="003C3C87">
        <w:rPr>
          <w:b/>
          <w:bCs/>
        </w:rPr>
        <w:t>Size</w:t>
      </w:r>
      <w:r>
        <w:rPr>
          <w:b/>
          <w:bCs/>
        </w:rPr>
        <w:t xml:space="preserve">: </w:t>
      </w:r>
      <w:r w:rsidR="00184A75">
        <w:t>5.5 Linear feet</w:t>
      </w:r>
    </w:p>
    <w:p w14:paraId="14DF433A" w14:textId="572280D0" w:rsidR="008A0098" w:rsidRPr="00CC5B86" w:rsidRDefault="008A0098" w:rsidP="008A0098">
      <w:r>
        <w:rPr>
          <w:b/>
          <w:bCs/>
        </w:rPr>
        <w:t xml:space="preserve">Location: </w:t>
      </w:r>
      <w:r w:rsidR="00CC5B86">
        <w:t>RR.8.1</w:t>
      </w:r>
      <w:r w:rsidR="002C1F6D">
        <w:t>, CO.OS.7</w:t>
      </w:r>
    </w:p>
    <w:p w14:paraId="5422B9E6" w14:textId="12484F3E" w:rsidR="008A0098" w:rsidRPr="00CC5B86" w:rsidRDefault="008A0098" w:rsidP="008A0098">
      <w:r w:rsidRPr="001B67E7">
        <w:rPr>
          <w:b/>
          <w:bCs/>
        </w:rPr>
        <w:t>Creator:</w:t>
      </w:r>
      <w:r>
        <w:rPr>
          <w:b/>
          <w:bCs/>
        </w:rPr>
        <w:t xml:space="preserve"> </w:t>
      </w:r>
      <w:r w:rsidR="00CC5B86">
        <w:t>Joliet Public Grade and Junior High Schools</w:t>
      </w:r>
    </w:p>
    <w:p w14:paraId="53427E60" w14:textId="01104F0B" w:rsidR="008A0098" w:rsidRPr="001149A6" w:rsidRDefault="008A0098" w:rsidP="008A0098">
      <w:r w:rsidRPr="001149A6">
        <w:rPr>
          <w:b/>
          <w:bCs/>
        </w:rPr>
        <w:t>Abstract:</w:t>
      </w:r>
      <w:r w:rsidRPr="001A0DCA">
        <w:rPr>
          <w:b/>
          <w:bCs/>
        </w:rPr>
        <w:t xml:space="preserve"> </w:t>
      </w:r>
      <w:r w:rsidR="001149A6">
        <w:t>The Joliet Public Schools Collection contains materials relating to the history of Joliet Public Grade and Junior High Schools. The collection contains printed materials, photographs, newspaper clippings, diplomas, PTA records, Joliet Grade School band materials, and other records relating to the history of Joliet Public Schools from 1890 through 1977.</w:t>
      </w:r>
    </w:p>
    <w:p w14:paraId="38F71034" w14:textId="09DE60AA" w:rsidR="008A0098" w:rsidRPr="00E16E5C" w:rsidRDefault="008A0098" w:rsidP="008A0098">
      <w:pPr>
        <w:rPr>
          <w:rFonts w:ascii="Arial" w:hAnsi="Arial" w:cs="Arial"/>
          <w:color w:val="000000"/>
          <w:sz w:val="20"/>
          <w:szCs w:val="20"/>
          <w:shd w:val="clear" w:color="auto" w:fill="FFFFFF"/>
        </w:rPr>
      </w:pPr>
      <w:r w:rsidRPr="001A0796">
        <w:rPr>
          <w:b/>
          <w:bCs/>
        </w:rPr>
        <w:t xml:space="preserve">Acquisition Information: </w:t>
      </w:r>
      <w:r w:rsidR="00D014E1" w:rsidRPr="0031475E">
        <w:rPr>
          <w:rFonts w:cstheme="minorHAnsi"/>
          <w:color w:val="000000"/>
          <w:shd w:val="clear" w:color="auto" w:fill="FFFFFF"/>
        </w:rPr>
        <w:t xml:space="preserve">This collection has been composed </w:t>
      </w:r>
      <w:proofErr w:type="gramStart"/>
      <w:r w:rsidR="00D014E1" w:rsidRPr="0031475E">
        <w:rPr>
          <w:rFonts w:cstheme="minorHAnsi"/>
          <w:color w:val="000000"/>
          <w:shd w:val="clear" w:color="auto" w:fill="FFFFFF"/>
        </w:rPr>
        <w:t>from</w:t>
      </w:r>
      <w:proofErr w:type="gramEnd"/>
      <w:r w:rsidR="00D014E1" w:rsidRPr="0031475E">
        <w:rPr>
          <w:rFonts w:cstheme="minorHAnsi"/>
          <w:color w:val="000000"/>
          <w:shd w:val="clear" w:color="auto" w:fill="FFFFFF"/>
        </w:rPr>
        <w:t xml:space="preserve"> various accessions relating to the history of </w:t>
      </w:r>
      <w:r w:rsidR="00D014E1">
        <w:rPr>
          <w:rFonts w:cstheme="minorHAnsi"/>
          <w:color w:val="000000"/>
          <w:shd w:val="clear" w:color="auto" w:fill="FFFFFF"/>
        </w:rPr>
        <w:t>Joliet Public Schools</w:t>
      </w:r>
      <w:r w:rsidR="00D014E1" w:rsidRPr="0031475E">
        <w:rPr>
          <w:rFonts w:cstheme="minorHAnsi"/>
          <w:color w:val="000000"/>
          <w:shd w:val="clear" w:color="auto" w:fill="FFFFFF"/>
        </w:rPr>
        <w:t xml:space="preserve">. There was no reasonable original order </w:t>
      </w:r>
      <w:proofErr w:type="gramStart"/>
      <w:r w:rsidR="00D014E1" w:rsidRPr="0031475E">
        <w:rPr>
          <w:rFonts w:cstheme="minorHAnsi"/>
          <w:color w:val="000000"/>
          <w:shd w:val="clear" w:color="auto" w:fill="FFFFFF"/>
        </w:rPr>
        <w:t>to</w:t>
      </w:r>
      <w:proofErr w:type="gramEnd"/>
      <w:r w:rsidR="00D014E1" w:rsidRPr="0031475E">
        <w:rPr>
          <w:rFonts w:cstheme="minorHAnsi"/>
          <w:color w:val="000000"/>
          <w:shd w:val="clear" w:color="auto" w:fill="FFFFFF"/>
        </w:rPr>
        <w:t xml:space="preserve"> these materials, so an order has been created for research purposes. All materials are appropriately labeled with their accession numbers, and more information regarding acquisition can be provided if requested.</w:t>
      </w:r>
      <w:r w:rsidR="00D014E1">
        <w:rPr>
          <w:rFonts w:ascii="Arial" w:hAnsi="Arial" w:cs="Arial"/>
          <w:color w:val="000000"/>
          <w:sz w:val="20"/>
          <w:szCs w:val="20"/>
          <w:shd w:val="clear" w:color="auto" w:fill="FFFFFF"/>
        </w:rPr>
        <w:t xml:space="preserve"> </w:t>
      </w:r>
    </w:p>
    <w:p w14:paraId="793560DF" w14:textId="4FEFCADD" w:rsidR="008A0098" w:rsidRDefault="008A0098" w:rsidP="008A0098">
      <w:r w:rsidRPr="000E1FE7">
        <w:rPr>
          <w:b/>
          <w:bCs/>
        </w:rPr>
        <w:t>Separated Materials:</w:t>
      </w:r>
      <w:r>
        <w:t xml:space="preserve"> </w:t>
      </w:r>
      <w:r w:rsidR="00CC5B86">
        <w:t>None</w:t>
      </w:r>
    </w:p>
    <w:p w14:paraId="3D465BB3" w14:textId="0194217B" w:rsidR="004112CB" w:rsidRPr="00CC5B86" w:rsidRDefault="004112CB" w:rsidP="008A0098">
      <w:r>
        <w:rPr>
          <w:b/>
          <w:bCs/>
        </w:rPr>
        <w:t xml:space="preserve">Citation: </w:t>
      </w:r>
      <w:r>
        <w:t xml:space="preserve">Item Description. MSS.06 Joliet Public Schools Collection, Joliet Area Historical Museum. Box #, Folder #. Date Accessed. </w:t>
      </w:r>
    </w:p>
    <w:p w14:paraId="0FD23DE1" w14:textId="11942D92" w:rsidR="008A0098" w:rsidRPr="00CC5B86" w:rsidRDefault="008A0098" w:rsidP="008A0098">
      <w:r w:rsidRPr="00FB04FF">
        <w:rPr>
          <w:b/>
          <w:bCs/>
        </w:rPr>
        <w:t xml:space="preserve">Restrictions: </w:t>
      </w:r>
      <w:r w:rsidR="00CC5B86">
        <w:t>None</w:t>
      </w:r>
    </w:p>
    <w:p w14:paraId="0F9CA5C0" w14:textId="7985EE3D" w:rsidR="008A0098" w:rsidRPr="00CC5B86" w:rsidRDefault="008A0098" w:rsidP="008A0098">
      <w:r>
        <w:rPr>
          <w:b/>
          <w:bCs/>
        </w:rPr>
        <w:t xml:space="preserve">Processed by: </w:t>
      </w:r>
      <w:r w:rsidR="00CC5B86">
        <w:t>Kailee Lowry</w:t>
      </w:r>
    </w:p>
    <w:p w14:paraId="125C585E" w14:textId="7BB6C73E" w:rsidR="008A0098" w:rsidRDefault="008A0098" w:rsidP="008A0098">
      <w:pPr>
        <w:rPr>
          <w:b/>
          <w:bCs/>
        </w:rPr>
      </w:pPr>
    </w:p>
    <w:p w14:paraId="4A46B960" w14:textId="77777777" w:rsidR="008A0098" w:rsidRPr="00DE033F" w:rsidRDefault="008A0098" w:rsidP="008A0098">
      <w:pPr>
        <w:jc w:val="center"/>
        <w:rPr>
          <w:b/>
          <w:bCs/>
          <w:sz w:val="28"/>
          <w:szCs w:val="28"/>
        </w:rPr>
      </w:pPr>
      <w:r w:rsidRPr="00DE033F">
        <w:rPr>
          <w:b/>
          <w:bCs/>
          <w:sz w:val="28"/>
          <w:szCs w:val="28"/>
        </w:rPr>
        <w:t>Background Information:</w:t>
      </w:r>
    </w:p>
    <w:p w14:paraId="164262CE" w14:textId="77777777" w:rsidR="008A0098" w:rsidRDefault="008A0098" w:rsidP="008A0098">
      <w:pPr>
        <w:rPr>
          <w:b/>
          <w:bCs/>
        </w:rPr>
      </w:pPr>
      <w:r w:rsidRPr="001149A6">
        <w:rPr>
          <w:b/>
          <w:bCs/>
        </w:rPr>
        <w:t>History:</w:t>
      </w:r>
      <w:r>
        <w:rPr>
          <w:b/>
          <w:bCs/>
        </w:rPr>
        <w:t xml:space="preserve"> </w:t>
      </w:r>
    </w:p>
    <w:p w14:paraId="3E459D0B" w14:textId="2116868F" w:rsidR="008A0098" w:rsidRDefault="006630BF" w:rsidP="008A0098">
      <w:r>
        <w:t xml:space="preserve">The Joliet Public Schools </w:t>
      </w:r>
      <w:r w:rsidR="0039402D">
        <w:t>began with</w:t>
      </w:r>
      <w:r>
        <w:t xml:space="preserve"> Parks School, the first in the area, which opened in 1883.  Formally incorporated in 1857 under District 86, the Joliet Public Schools system includes </w:t>
      </w:r>
      <w:r w:rsidR="009D21AF">
        <w:t>elementary and junior high schools</w:t>
      </w:r>
      <w:r>
        <w:t xml:space="preserve">. District 86 feeds into </w:t>
      </w:r>
      <w:r w:rsidR="009D21AF">
        <w:t xml:space="preserve">Joliet Township High School District 204 which today includes Joliet West and Joliet Central High School. </w:t>
      </w:r>
      <w:r w:rsidR="00C955C5">
        <w:t>The Elementary and Junior High Schools present in this collection include:</w:t>
      </w:r>
    </w:p>
    <w:p w14:paraId="7F6DC9FD" w14:textId="77777777" w:rsidR="001149A6" w:rsidRDefault="001149A6" w:rsidP="008A0098">
      <w:pPr>
        <w:sectPr w:rsidR="001149A6">
          <w:pgSz w:w="12240" w:h="15840"/>
          <w:pgMar w:top="1440" w:right="1440" w:bottom="1440" w:left="1440" w:header="720" w:footer="720" w:gutter="0"/>
          <w:cols w:space="720"/>
          <w:docGrid w:linePitch="360"/>
        </w:sectPr>
      </w:pPr>
    </w:p>
    <w:p w14:paraId="628547B8" w14:textId="1916169A" w:rsidR="00433584" w:rsidRDefault="00433584" w:rsidP="008A0098">
      <w:r>
        <w:t>Broadway</w:t>
      </w:r>
      <w:r>
        <w:br/>
      </w:r>
      <w:r w:rsidR="00C955C5">
        <w:t xml:space="preserve">Central </w:t>
      </w:r>
      <w:r>
        <w:br/>
        <w:t>Culbertson</w:t>
      </w:r>
      <w:r w:rsidR="00C955C5">
        <w:br/>
        <w:t xml:space="preserve">Dirksen Junior High </w:t>
      </w:r>
      <w:r>
        <w:br/>
        <w:t>Eastern Ave.</w:t>
      </w:r>
      <w:r w:rsidR="00C955C5">
        <w:br/>
        <w:t xml:space="preserve">Edna Keith </w:t>
      </w:r>
      <w:r>
        <w:br/>
      </w:r>
      <w:r>
        <w:t>Eliza Kelly</w:t>
      </w:r>
      <w:r w:rsidR="00C955C5">
        <w:br/>
        <w:t>Eisenhower</w:t>
      </w:r>
      <w:r w:rsidR="00C955C5">
        <w:br/>
        <w:t>Farragut</w:t>
      </w:r>
      <w:r w:rsidR="001149A6">
        <w:br/>
        <w:t>Forest Park</w:t>
      </w:r>
      <w:r>
        <w:br/>
        <w:t>Gompers</w:t>
      </w:r>
      <w:r>
        <w:br/>
        <w:t>Henderson</w:t>
      </w:r>
      <w:r>
        <w:br/>
      </w:r>
      <w:r>
        <w:t>Hufford Junior High</w:t>
      </w:r>
      <w:r>
        <w:br/>
      </w:r>
      <w:proofErr w:type="spellStart"/>
      <w:r>
        <w:t>Laraway</w:t>
      </w:r>
      <w:proofErr w:type="spellEnd"/>
      <w:r>
        <w:t xml:space="preserve"> Community</w:t>
      </w:r>
      <w:r w:rsidR="001149A6">
        <w:br/>
        <w:t>Lincoln</w:t>
      </w:r>
      <w:r w:rsidR="001149A6">
        <w:br/>
      </w:r>
      <w:proofErr w:type="spellStart"/>
      <w:r w:rsidR="001149A6">
        <w:t>Longfellows</w:t>
      </w:r>
      <w:proofErr w:type="spellEnd"/>
      <w:r w:rsidR="001149A6">
        <w:br/>
        <w:t>Marsh</w:t>
      </w:r>
      <w:r>
        <w:br/>
        <w:t>McKinley Park</w:t>
      </w:r>
      <w:r w:rsidR="001149A6">
        <w:br/>
      </w:r>
      <w:r w:rsidR="001149A6">
        <w:lastRenderedPageBreak/>
        <w:t>Moran</w:t>
      </w:r>
      <w:r>
        <w:br/>
        <w:t>Parks</w:t>
      </w:r>
      <w:r w:rsidR="001149A6">
        <w:br/>
        <w:t>Ridgewood</w:t>
      </w:r>
      <w:r>
        <w:br/>
      </w:r>
      <w:r>
        <w:t>Sheridan</w:t>
      </w:r>
      <w:r w:rsidR="001149A6">
        <w:br/>
        <w:t>Taft</w:t>
      </w:r>
      <w:r w:rsidR="001149A6">
        <w:br/>
        <w:t>Thompson</w:t>
      </w:r>
      <w:r w:rsidR="001149A6">
        <w:br/>
      </w:r>
      <w:r w:rsidR="001149A6">
        <w:t>Washington (Richards St.)</w:t>
      </w:r>
      <w:r>
        <w:br/>
        <w:t>Washington Junior High</w:t>
      </w:r>
      <w:r>
        <w:br/>
        <w:t>Woodland</w:t>
      </w:r>
    </w:p>
    <w:p w14:paraId="31EAEA05" w14:textId="77777777" w:rsidR="001149A6" w:rsidRDefault="001149A6" w:rsidP="008A0098">
      <w:pPr>
        <w:sectPr w:rsidR="001149A6" w:rsidSect="001149A6">
          <w:type w:val="continuous"/>
          <w:pgSz w:w="12240" w:h="15840"/>
          <w:pgMar w:top="1440" w:right="1440" w:bottom="1440" w:left="1440" w:header="720" w:footer="720" w:gutter="0"/>
          <w:cols w:num="3" w:space="720"/>
          <w:docGrid w:linePitch="360"/>
        </w:sectPr>
      </w:pPr>
    </w:p>
    <w:p w14:paraId="2DA27F51" w14:textId="5997D825" w:rsidR="006D2967" w:rsidRPr="009D21AF" w:rsidRDefault="006D2967" w:rsidP="008A0098">
      <w:r>
        <w:br/>
      </w:r>
    </w:p>
    <w:p w14:paraId="0FA67462" w14:textId="7F41E4F5" w:rsidR="008A0098" w:rsidRDefault="008A0098" w:rsidP="008A0098">
      <w:pPr>
        <w:rPr>
          <w:b/>
          <w:bCs/>
        </w:rPr>
      </w:pPr>
      <w:r w:rsidRPr="007647AF">
        <w:rPr>
          <w:b/>
          <w:bCs/>
        </w:rPr>
        <w:t xml:space="preserve">Scope and Content Arrangement: </w:t>
      </w:r>
    </w:p>
    <w:p w14:paraId="1DF97614" w14:textId="1D6297E9" w:rsidR="008E4DFC" w:rsidRDefault="008E4DFC" w:rsidP="008A0098">
      <w:r>
        <w:t>The Joliet Public Schools Collection contains school records and printed materials, newspaper clippings, photographs, commencement programs, PTA records, Joliet Public School Band records, and other materials relating to the history of the Joliet Public Grade and Junior High Schools. The collection has been arranged into 6 series by the content of the documents and the materials in each series are then arranged alphabetically.</w:t>
      </w:r>
    </w:p>
    <w:p w14:paraId="6A6A92E5" w14:textId="1B2B008F" w:rsidR="008E4DFC" w:rsidRPr="008E4DFC" w:rsidRDefault="008E4DFC" w:rsidP="008A0098">
      <w:r>
        <w:t>There are a small number of oversized materials in the collection. They have been listed in series 6 of the collection and are listed in the finding aid with their original series number as well. All oversized materials for this collection are in oversize storage drawer 7 located in the Curator’s Office.</w:t>
      </w:r>
    </w:p>
    <w:p w14:paraId="2E8A6A5B" w14:textId="6A0FC6A8" w:rsidR="00A96A1F" w:rsidRPr="00A96A1F" w:rsidRDefault="00A96A1F" w:rsidP="008A0098">
      <w:r>
        <w:t>Series</w:t>
      </w:r>
      <w:r w:rsidR="00765BBF">
        <w:t xml:space="preserve"> 1: Joliet Public Schools Records,</w:t>
      </w:r>
      <w:r w:rsidR="007E55DD">
        <w:t xml:space="preserve"> 1897-197</w:t>
      </w:r>
      <w:r w:rsidR="002C4718">
        <w:t>1</w:t>
      </w:r>
      <w:r w:rsidR="007E55DD">
        <w:t>, 2011</w:t>
      </w:r>
      <w:r w:rsidR="007E55DD">
        <w:br/>
        <w:t>Series 2: Joliet Public School Band Records, 1928-1964</w:t>
      </w:r>
      <w:r w:rsidR="007E55DD">
        <w:br/>
        <w:t xml:space="preserve">Series </w:t>
      </w:r>
      <w:r w:rsidR="00393D60">
        <w:t>3</w:t>
      </w:r>
      <w:r w:rsidR="007E55DD">
        <w:t>: Parent Teacher Association Records, 1930-1977</w:t>
      </w:r>
      <w:r w:rsidR="00D014E1">
        <w:br/>
        <w:t xml:space="preserve">Series </w:t>
      </w:r>
      <w:r w:rsidR="00393D60">
        <w:t>4</w:t>
      </w:r>
      <w:r w:rsidR="00D014E1">
        <w:t>: Photographs, 1890-1970</w:t>
      </w:r>
      <w:r w:rsidR="002341D0">
        <w:br/>
        <w:t xml:space="preserve">Series </w:t>
      </w:r>
      <w:r w:rsidR="00393D60">
        <w:t>5</w:t>
      </w:r>
      <w:r w:rsidR="002341D0">
        <w:t xml:space="preserve">: Scrapbooks, </w:t>
      </w:r>
      <w:r w:rsidR="002C1F6D">
        <w:t>1945-1965</w:t>
      </w:r>
      <w:r w:rsidR="00ED53AF">
        <w:br/>
        <w:t xml:space="preserve">Series </w:t>
      </w:r>
      <w:r w:rsidR="00393D60">
        <w:t>6</w:t>
      </w:r>
      <w:r w:rsidR="00ED53AF">
        <w:t>: Oversized Materials</w:t>
      </w:r>
    </w:p>
    <w:p w14:paraId="2C1EE8D3" w14:textId="77777777" w:rsidR="008A0098" w:rsidRDefault="008A0098" w:rsidP="008A0098">
      <w:pPr>
        <w:rPr>
          <w:b/>
          <w:bCs/>
        </w:rPr>
      </w:pPr>
    </w:p>
    <w:p w14:paraId="38D6BE18" w14:textId="21477796" w:rsidR="008A0098" w:rsidRDefault="008A0098" w:rsidP="008A0098">
      <w:pPr>
        <w:rPr>
          <w:b/>
          <w:bCs/>
        </w:rPr>
      </w:pPr>
      <w:r w:rsidRPr="00DE033F">
        <w:rPr>
          <w:b/>
          <w:bCs/>
        </w:rPr>
        <w:t xml:space="preserve">Related Materials: </w:t>
      </w:r>
    </w:p>
    <w:p w14:paraId="0FDFB6FC" w14:textId="2ED25B2E" w:rsidR="00087282" w:rsidRPr="00087282" w:rsidRDefault="00087282" w:rsidP="008A0098">
      <w:pPr>
        <w:rPr>
          <w:i/>
          <w:iCs/>
        </w:rPr>
      </w:pPr>
      <w:r>
        <w:rPr>
          <w:i/>
          <w:iCs/>
        </w:rPr>
        <w:t>Archival Collections:</w:t>
      </w:r>
    </w:p>
    <w:p w14:paraId="4DC3794D" w14:textId="5B6D8166" w:rsidR="008A0098" w:rsidRDefault="00D014E1" w:rsidP="008A0098">
      <w:r w:rsidRPr="00D014E1">
        <w:t>MSS.0</w:t>
      </w:r>
      <w:r>
        <w:t>3</w:t>
      </w:r>
      <w:r w:rsidRPr="00D014E1">
        <w:t xml:space="preserve"> – Joliet Township High S</w:t>
      </w:r>
      <w:r>
        <w:t>chool Collection</w:t>
      </w:r>
    </w:p>
    <w:p w14:paraId="5595437D" w14:textId="2C7281A4" w:rsidR="00087282" w:rsidRPr="00087282" w:rsidRDefault="00087282" w:rsidP="008A0098">
      <w:pPr>
        <w:rPr>
          <w:i/>
          <w:iCs/>
        </w:rPr>
      </w:pPr>
      <w:r>
        <w:rPr>
          <w:i/>
          <w:iCs/>
        </w:rPr>
        <w:t>Artifact Holdings:</w:t>
      </w:r>
    </w:p>
    <w:p w14:paraId="130A073D" w14:textId="6F6C08E9" w:rsidR="00B51DBF" w:rsidRDefault="00B51DBF" w:rsidP="008A0098">
      <w:r>
        <w:t>2005.60.24 – Parks School 100 Years Pin, 1983</w:t>
      </w:r>
      <w:r>
        <w:br/>
        <w:t>2005.98.86 – Will County Public Schools Perfect Attendance Pins</w:t>
      </w:r>
      <w:r>
        <w:br/>
      </w:r>
      <w:r w:rsidR="00622F60">
        <w:t>2006.48.05 – Safety Patrol Whistle</w:t>
      </w:r>
      <w:r w:rsidR="00622F60">
        <w:br/>
        <w:t>1990.51.38 – Dirksen Pendant</w:t>
      </w:r>
      <w:r w:rsidR="00622F60">
        <w:br/>
        <w:t>2013.39 – Joliet Grade School Band Pins</w:t>
      </w:r>
      <w:r w:rsidR="00622F60">
        <w:br/>
        <w:t>2012.16.17A-AC – Illinois Grade School band Association Pins</w:t>
      </w:r>
      <w:r w:rsidR="00622F60">
        <w:br/>
        <w:t>2012.10.28 – Drum Sticks</w:t>
      </w:r>
      <w:r w:rsidR="00622F60">
        <w:br/>
        <w:t>2013.50.128 – Illinois Grade School Band Association Pin</w:t>
      </w:r>
      <w:r w:rsidR="00622F60">
        <w:br/>
        <w:t xml:space="preserve">2013.50.129 – Illinois Grade School Band Association Pin </w:t>
      </w:r>
      <w:r w:rsidR="008D048E">
        <w:br/>
        <w:t>2012.41.12 -  Illinois Grade School Band Association Pin</w:t>
      </w:r>
    </w:p>
    <w:p w14:paraId="3224D245" w14:textId="52CAD52D" w:rsidR="00087282" w:rsidRDefault="00087282" w:rsidP="008A0098">
      <w:pPr>
        <w:rPr>
          <w:i/>
          <w:iCs/>
        </w:rPr>
      </w:pPr>
      <w:r>
        <w:rPr>
          <w:i/>
          <w:iCs/>
        </w:rPr>
        <w:t>Library Holdings:</w:t>
      </w:r>
    </w:p>
    <w:p w14:paraId="07669F8B" w14:textId="5843E7FE" w:rsidR="00087282" w:rsidRPr="00087282" w:rsidRDefault="00087282" w:rsidP="008A0098">
      <w:r>
        <w:rPr>
          <w:i/>
          <w:iCs/>
        </w:rPr>
        <w:lastRenderedPageBreak/>
        <w:t xml:space="preserve">Reflections, </w:t>
      </w:r>
      <w:r>
        <w:t>Dirksen Junior High School Yearbooks, 1984-1985, 1988</w:t>
      </w:r>
      <w:r>
        <w:rPr>
          <w:i/>
          <w:iCs/>
        </w:rPr>
        <w:br/>
        <w:t xml:space="preserve">A Year of Memories, </w:t>
      </w:r>
      <w:r>
        <w:t>Forest Park Individual Education School Yearbooks, 1984-1986</w:t>
      </w:r>
      <w:r>
        <w:br/>
        <w:t>Hufford Junior High School Yearbooks, 1980-1985</w:t>
      </w:r>
      <w:r>
        <w:br/>
      </w:r>
      <w:r>
        <w:rPr>
          <w:i/>
          <w:iCs/>
        </w:rPr>
        <w:t xml:space="preserve">The Chief, </w:t>
      </w:r>
      <w:r>
        <w:t>Washington Junior High School Yearbooks, 1963-1967</w:t>
      </w:r>
    </w:p>
    <w:p w14:paraId="3150E3C8" w14:textId="77777777" w:rsidR="008A0098" w:rsidRPr="000F31AB" w:rsidRDefault="008A0098" w:rsidP="008A0098">
      <w:pPr>
        <w:jc w:val="center"/>
        <w:rPr>
          <w:b/>
          <w:bCs/>
          <w:sz w:val="28"/>
          <w:szCs w:val="28"/>
        </w:rPr>
      </w:pPr>
      <w:r w:rsidRPr="000F31AB">
        <w:rPr>
          <w:b/>
          <w:bCs/>
          <w:sz w:val="28"/>
          <w:szCs w:val="28"/>
        </w:rPr>
        <w:t>Content Listing:</w:t>
      </w:r>
    </w:p>
    <w:p w14:paraId="073F471A" w14:textId="7D15E639" w:rsidR="008A0098" w:rsidRPr="000F31AB" w:rsidRDefault="008A0098" w:rsidP="008A0098">
      <w:pPr>
        <w:jc w:val="center"/>
        <w:rPr>
          <w:b/>
          <w:bCs/>
          <w:sz w:val="28"/>
          <w:szCs w:val="28"/>
        </w:rPr>
      </w:pPr>
    </w:p>
    <w:p w14:paraId="1FE02FFF" w14:textId="524A7220" w:rsidR="00765BBF" w:rsidRDefault="00765BBF" w:rsidP="00765BBF">
      <w:proofErr w:type="gramStart"/>
      <w:r w:rsidRPr="00221BDD">
        <w:rPr>
          <w:b/>
          <w:bCs/>
        </w:rPr>
        <w:t xml:space="preserve">Series  </w:t>
      </w:r>
      <w:r>
        <w:rPr>
          <w:b/>
          <w:bCs/>
        </w:rPr>
        <w:t>1</w:t>
      </w:r>
      <w:proofErr w:type="gramEnd"/>
      <w:r w:rsidRPr="00221BDD">
        <w:rPr>
          <w:b/>
          <w:bCs/>
        </w:rPr>
        <w:t xml:space="preserve">: </w:t>
      </w:r>
      <w:r w:rsidRPr="00221BDD">
        <w:t>Joliet Public School</w:t>
      </w:r>
      <w:r>
        <w:t>s Records</w:t>
      </w:r>
      <w:r w:rsidR="007E55DD">
        <w:t>, 1897-197</w:t>
      </w:r>
      <w:r w:rsidR="002C4718">
        <w:t>1</w:t>
      </w:r>
      <w:r w:rsidR="007E55DD">
        <w:t>, 2011</w:t>
      </w:r>
      <w:r w:rsidRPr="00221BDD">
        <w:br/>
      </w:r>
      <w:r w:rsidRPr="00221BDD">
        <w:rPr>
          <w:b/>
          <w:bCs/>
        </w:rPr>
        <w:t xml:space="preserve">Location: </w:t>
      </w:r>
      <w:r w:rsidR="00D014E1">
        <w:t>RR.8.1</w:t>
      </w:r>
      <w:r w:rsidRPr="00221BDD">
        <w:rPr>
          <w:b/>
          <w:bCs/>
        </w:rPr>
        <w:br/>
        <w:t xml:space="preserve">Scope: </w:t>
      </w:r>
      <w:r w:rsidR="00E37D19">
        <w:t xml:space="preserve">The materials contained in this series include dedication programs, annual reports and manuals, diplomas, JPS directories, and commencement programs. Of note is a history of Henderson School </w:t>
      </w:r>
      <w:r w:rsidR="00AE4223">
        <w:t xml:space="preserve">from 1897 through 1920 </w:t>
      </w:r>
      <w:r w:rsidR="00E37D19">
        <w:t xml:space="preserve">written </w:t>
      </w:r>
      <w:r w:rsidR="00E37D19" w:rsidRPr="004D171E">
        <w:t xml:space="preserve">by </w:t>
      </w:r>
      <w:r w:rsidR="004D171E">
        <w:t xml:space="preserve">Elizabeth </w:t>
      </w:r>
      <w:proofErr w:type="spellStart"/>
      <w:r w:rsidR="004D171E">
        <w:t>Gougar</w:t>
      </w:r>
      <w:proofErr w:type="spellEnd"/>
      <w:r w:rsidR="00E37D19">
        <w:t>, a retired principal of the school.</w:t>
      </w:r>
      <w:r w:rsidR="00102269">
        <w:t xml:space="preserve"> Also included in this series are two copies of “A Look at Joliet and Will County, Illinois” by Jean Stout. This history was written as resource material for Joliet Public Schools social studies teachers in teaching the history of Joliet to third grade students. </w:t>
      </w:r>
    </w:p>
    <w:p w14:paraId="0D3801AE" w14:textId="304EA005" w:rsidR="004D171E" w:rsidRPr="00AF2958" w:rsidRDefault="004D171E" w:rsidP="004D171E">
      <w:r>
        <w:t>The materials in this series are organized alphabetically to group records from the same school together within the series.</w:t>
      </w:r>
    </w:p>
    <w:p w14:paraId="769E10F7" w14:textId="77777777" w:rsidR="00765BBF" w:rsidRPr="00221BDD" w:rsidRDefault="00765BBF" w:rsidP="00765BBF"/>
    <w:p w14:paraId="28FDD0F0" w14:textId="77777777" w:rsidR="00765BBF" w:rsidRPr="00221BDD" w:rsidRDefault="00765BBF" w:rsidP="00765BBF">
      <w:pPr>
        <w:rPr>
          <w:b/>
          <w:bCs/>
        </w:rPr>
      </w:pPr>
      <w:r>
        <w:rPr>
          <w:b/>
          <w:bCs/>
        </w:rPr>
        <w:t>Folder Title:</w:t>
      </w:r>
      <w:r>
        <w:rPr>
          <w:b/>
          <w:bCs/>
        </w:rPr>
        <w:tab/>
      </w:r>
      <w:r>
        <w:rPr>
          <w:b/>
          <w:bCs/>
        </w:rPr>
        <w:tab/>
      </w:r>
      <w:r>
        <w:rPr>
          <w:b/>
          <w:bCs/>
        </w:rPr>
        <w:tab/>
      </w:r>
      <w:r>
        <w:rPr>
          <w:b/>
          <w:bCs/>
        </w:rPr>
        <w:tab/>
      </w:r>
      <w:r>
        <w:rPr>
          <w:b/>
          <w:bCs/>
        </w:rPr>
        <w:tab/>
      </w:r>
      <w:r>
        <w:rPr>
          <w:b/>
          <w:bCs/>
        </w:rPr>
        <w:tab/>
      </w:r>
      <w:r>
        <w:rPr>
          <w:b/>
          <w:bCs/>
        </w:rPr>
        <w:tab/>
      </w:r>
      <w:r>
        <w:rPr>
          <w:b/>
          <w:bCs/>
        </w:rPr>
        <w:tab/>
      </w:r>
      <w:r>
        <w:rPr>
          <w:b/>
          <w:bCs/>
        </w:rPr>
        <w:tab/>
        <w:t>Folder #:</w:t>
      </w:r>
      <w:r>
        <w:rPr>
          <w:b/>
          <w:bCs/>
        </w:rPr>
        <w:tab/>
        <w:t>Box #:</w:t>
      </w:r>
    </w:p>
    <w:p w14:paraId="4C2E1B75" w14:textId="184D72C5" w:rsidR="00765BBF" w:rsidRDefault="00765BBF" w:rsidP="00765BBF">
      <w:r>
        <w:br/>
      </w:r>
      <w:r w:rsidRPr="0051746B">
        <w:t xml:space="preserve">Central School </w:t>
      </w:r>
      <w:r w:rsidR="00881BF1" w:rsidRPr="0051746B">
        <w:t>Documents</w:t>
      </w:r>
      <w:r w:rsidRPr="0051746B">
        <w:t>, 1923</w:t>
      </w:r>
      <w:r w:rsidR="00881BF1" w:rsidRPr="0051746B">
        <w:tab/>
      </w:r>
      <w:r w:rsidR="004C5C2C" w:rsidRPr="0051746B">
        <w:tab/>
      </w:r>
      <w:r w:rsidR="004C5C2C" w:rsidRPr="0051746B">
        <w:tab/>
      </w:r>
      <w:r w:rsidR="004C5C2C" w:rsidRPr="0051746B">
        <w:tab/>
      </w:r>
      <w:r w:rsidR="004C5C2C" w:rsidRPr="0051746B">
        <w:tab/>
      </w:r>
      <w:r w:rsidR="004C5C2C" w:rsidRPr="0051746B">
        <w:tab/>
        <w:t>1</w:t>
      </w:r>
      <w:r w:rsidR="004C5C2C" w:rsidRPr="0051746B">
        <w:tab/>
      </w:r>
      <w:r w:rsidR="004C5C2C" w:rsidRPr="0051746B">
        <w:tab/>
        <w:t>1</w:t>
      </w:r>
      <w:r>
        <w:br/>
        <w:t>Dirksen Junior High School Dedication, 1970</w:t>
      </w:r>
      <w:r w:rsidR="004C5C2C">
        <w:tab/>
      </w:r>
      <w:r w:rsidR="004C5C2C">
        <w:tab/>
      </w:r>
      <w:r w:rsidR="004C5C2C">
        <w:tab/>
      </w:r>
      <w:r w:rsidR="004C5C2C">
        <w:tab/>
      </w:r>
      <w:r w:rsidR="004C5C2C">
        <w:tab/>
        <w:t>2</w:t>
      </w:r>
      <w:r w:rsidR="004C5C2C">
        <w:tab/>
      </w:r>
      <w:r w:rsidR="004C5C2C">
        <w:tab/>
        <w:t>1</w:t>
      </w:r>
      <w:r>
        <w:br/>
        <w:t>Edna Keith School Dedication Program, 1970</w:t>
      </w:r>
      <w:r w:rsidR="002C4718">
        <w:tab/>
      </w:r>
      <w:r w:rsidR="002C4718">
        <w:tab/>
      </w:r>
      <w:r w:rsidR="002C4718">
        <w:tab/>
      </w:r>
      <w:r w:rsidR="002C4718">
        <w:tab/>
      </w:r>
      <w:r w:rsidR="002C4718">
        <w:tab/>
        <w:t>3</w:t>
      </w:r>
      <w:r w:rsidR="002C4718">
        <w:tab/>
      </w:r>
      <w:r w:rsidR="002C4718">
        <w:tab/>
        <w:t>1</w:t>
      </w:r>
      <w:r>
        <w:br/>
        <w:t>Eisenhower School Dedication Program, 197</w:t>
      </w:r>
      <w:r w:rsidR="002C4718">
        <w:t>1</w:t>
      </w:r>
      <w:r w:rsidR="002C4718">
        <w:tab/>
      </w:r>
      <w:r w:rsidR="002C4718">
        <w:tab/>
      </w:r>
      <w:r w:rsidR="002C4718">
        <w:tab/>
      </w:r>
      <w:r w:rsidR="002C4718">
        <w:tab/>
      </w:r>
      <w:r w:rsidR="002C4718">
        <w:tab/>
        <w:t>4</w:t>
      </w:r>
      <w:r w:rsidR="002C4718">
        <w:tab/>
      </w:r>
      <w:r w:rsidR="002C4718">
        <w:tab/>
        <w:t>1</w:t>
      </w:r>
      <w:r w:rsidR="003D4714">
        <w:br/>
        <w:t xml:space="preserve">Eleanor Butler </w:t>
      </w:r>
      <w:r w:rsidR="00AC4848">
        <w:t>District 86 Grammar School Teacher Documents</w:t>
      </w:r>
      <w:r w:rsidR="003D4714">
        <w:t>, 1913-1920</w:t>
      </w:r>
      <w:r w:rsidR="00B4093E">
        <w:tab/>
      </w:r>
      <w:r w:rsidR="00AC4848">
        <w:t>5</w:t>
      </w:r>
      <w:r w:rsidR="00B4093E">
        <w:tab/>
      </w:r>
      <w:r w:rsidR="00B4093E">
        <w:tab/>
        <w:t>1</w:t>
      </w:r>
      <w:r>
        <w:br/>
        <w:t>Farragut School ID Cards, 1951-1956</w:t>
      </w:r>
      <w:r w:rsidR="002C4718">
        <w:tab/>
      </w:r>
      <w:r w:rsidR="002C4718">
        <w:tab/>
      </w:r>
      <w:r w:rsidR="002C4718">
        <w:tab/>
      </w:r>
      <w:r w:rsidR="002C4718">
        <w:tab/>
      </w:r>
      <w:r w:rsidR="002C4718">
        <w:tab/>
      </w:r>
      <w:r w:rsidR="002C4718">
        <w:tab/>
      </w:r>
      <w:r w:rsidR="00AC4848">
        <w:t>6</w:t>
      </w:r>
      <w:r w:rsidR="002C4718">
        <w:tab/>
      </w:r>
      <w:r w:rsidR="002C4718">
        <w:tab/>
        <w:t>1</w:t>
      </w:r>
      <w:r>
        <w:br/>
        <w:t>Gompers Junior High School Dedication Program, 1970</w:t>
      </w:r>
      <w:r w:rsidR="002C4718">
        <w:tab/>
      </w:r>
      <w:r w:rsidR="002C4718">
        <w:tab/>
      </w:r>
      <w:r w:rsidR="002C4718">
        <w:tab/>
      </w:r>
      <w:r w:rsidR="002C4718">
        <w:tab/>
      </w:r>
      <w:r w:rsidR="00AC4848">
        <w:t>7</w:t>
      </w:r>
      <w:r w:rsidR="002C4718">
        <w:tab/>
      </w:r>
      <w:r w:rsidR="002C4718">
        <w:tab/>
        <w:t>1</w:t>
      </w:r>
      <w:r>
        <w:br/>
        <w:t>Henderson School: A Record of the Years, 1897-1920</w:t>
      </w:r>
      <w:r w:rsidR="002C4718">
        <w:tab/>
      </w:r>
      <w:r w:rsidR="002C4718">
        <w:tab/>
      </w:r>
      <w:r w:rsidR="002C4718">
        <w:tab/>
      </w:r>
      <w:r w:rsidR="002C4718">
        <w:tab/>
      </w:r>
      <w:r w:rsidR="00AC4848">
        <w:t>8</w:t>
      </w:r>
      <w:r w:rsidR="002C4718">
        <w:tab/>
      </w:r>
      <w:r w:rsidR="002C4718">
        <w:tab/>
        <w:t>1</w:t>
      </w:r>
      <w:r>
        <w:br/>
        <w:t>Hufford Junior High Student Handbook, 1968-1969</w:t>
      </w:r>
      <w:r w:rsidR="00251D25">
        <w:tab/>
      </w:r>
      <w:r w:rsidR="00251D25">
        <w:tab/>
      </w:r>
      <w:r w:rsidR="00251D25">
        <w:tab/>
      </w:r>
      <w:r w:rsidR="00AC4848">
        <w:tab/>
        <w:t>9</w:t>
      </w:r>
      <w:r w:rsidR="00251D25">
        <w:tab/>
      </w:r>
      <w:r w:rsidR="00251D25">
        <w:tab/>
        <w:t>1</w:t>
      </w:r>
      <w:r>
        <w:br/>
        <w:t>Joliet Grade School Student Word Lists, Undated</w:t>
      </w:r>
      <w:r w:rsidR="00251D25">
        <w:tab/>
      </w:r>
      <w:r w:rsidR="00251D25">
        <w:tab/>
      </w:r>
      <w:r w:rsidR="00251D25">
        <w:tab/>
      </w:r>
      <w:r w:rsidR="00B4093E">
        <w:tab/>
        <w:t>1</w:t>
      </w:r>
      <w:r w:rsidR="00AC4848">
        <w:t>0</w:t>
      </w:r>
      <w:r w:rsidR="00251D25">
        <w:tab/>
      </w:r>
      <w:r w:rsidR="00251D25">
        <w:tab/>
        <w:t>1</w:t>
      </w:r>
      <w:r w:rsidR="00881BF1">
        <w:br/>
      </w:r>
      <w:r w:rsidR="00881BF1" w:rsidRPr="00102269">
        <w:t>Joliet Public Schools and Bureau of Recreation, Play Leader’s Guide, 1940</w:t>
      </w:r>
      <w:r w:rsidR="00881BF1" w:rsidRPr="00102269">
        <w:tab/>
      </w:r>
      <w:r w:rsidR="0051746B" w:rsidRPr="00102269">
        <w:t>11</w:t>
      </w:r>
      <w:r w:rsidR="00881BF1" w:rsidRPr="00102269">
        <w:tab/>
      </w:r>
      <w:r w:rsidR="00881BF1" w:rsidRPr="00102269">
        <w:tab/>
        <w:t>1</w:t>
      </w:r>
      <w:r>
        <w:br/>
        <w:t>Joliet Public Schools Annual Report, 1989</w:t>
      </w:r>
      <w:r w:rsidR="00251D25">
        <w:tab/>
      </w:r>
      <w:r w:rsidR="00251D25">
        <w:tab/>
      </w:r>
      <w:r w:rsidR="00251D25">
        <w:tab/>
      </w:r>
      <w:r w:rsidR="00251D25">
        <w:tab/>
      </w:r>
      <w:r w:rsidR="00251D25">
        <w:tab/>
        <w:t>1</w:t>
      </w:r>
      <w:r w:rsidR="0051746B">
        <w:t>2</w:t>
      </w:r>
      <w:r w:rsidR="00251D25">
        <w:tab/>
      </w:r>
      <w:r w:rsidR="00251D25">
        <w:tab/>
        <w:t>1</w:t>
      </w:r>
      <w:r>
        <w:br/>
        <w:t>Joliet Public Schools Art Society Records, 1898-1921</w:t>
      </w:r>
      <w:r w:rsidR="00251D25">
        <w:tab/>
      </w:r>
      <w:r w:rsidR="00251D25">
        <w:tab/>
      </w:r>
      <w:r w:rsidR="00251D25">
        <w:tab/>
      </w:r>
      <w:r w:rsidR="00251D25">
        <w:tab/>
        <w:t>1</w:t>
      </w:r>
      <w:r w:rsidR="0051746B">
        <w:t>3</w:t>
      </w:r>
      <w:r w:rsidR="00251D25">
        <w:tab/>
      </w:r>
      <w:r w:rsidR="00251D25">
        <w:tab/>
        <w:t>1</w:t>
      </w:r>
      <w:r>
        <w:br/>
        <w:t xml:space="preserve">Joliet Public Schools Commencement Programs, 1896-1898, 1906-1910, </w:t>
      </w:r>
      <w:r w:rsidR="00D014E1">
        <w:br/>
      </w:r>
      <w:r>
        <w:t>1919-1933, 1941, 1957</w:t>
      </w:r>
      <w:r w:rsidR="00251D25">
        <w:tab/>
      </w:r>
      <w:r w:rsidR="00251D25">
        <w:tab/>
      </w:r>
      <w:r w:rsidR="00251D25">
        <w:tab/>
      </w:r>
      <w:r w:rsidR="00251D25">
        <w:tab/>
      </w:r>
      <w:r w:rsidR="00251D25">
        <w:tab/>
      </w:r>
      <w:r w:rsidR="00251D25">
        <w:tab/>
      </w:r>
      <w:r w:rsidR="00251D25">
        <w:tab/>
      </w:r>
      <w:r w:rsidR="00251D25">
        <w:tab/>
        <w:t>1</w:t>
      </w:r>
      <w:r w:rsidR="0051746B">
        <w:t>4</w:t>
      </w:r>
      <w:r w:rsidR="00251D25">
        <w:tab/>
      </w:r>
      <w:r w:rsidR="00251D25">
        <w:tab/>
        <w:t>1</w:t>
      </w:r>
      <w:r>
        <w:br/>
        <w:t>Joliet Public Schools Diplomas, 1910, 1920</w:t>
      </w:r>
      <w:r w:rsidR="009B2F0D">
        <w:tab/>
      </w:r>
      <w:r w:rsidR="009B2F0D">
        <w:tab/>
      </w:r>
      <w:r w:rsidR="009B2F0D">
        <w:tab/>
      </w:r>
      <w:r w:rsidR="009B2F0D">
        <w:tab/>
      </w:r>
      <w:r w:rsidR="009B2F0D">
        <w:tab/>
        <w:t>1</w:t>
      </w:r>
      <w:r w:rsidR="0051746B">
        <w:t>5</w:t>
      </w:r>
      <w:r w:rsidR="009B2F0D">
        <w:tab/>
      </w:r>
      <w:r w:rsidR="009B2F0D">
        <w:tab/>
        <w:t>1</w:t>
      </w:r>
      <w:r>
        <w:br/>
        <w:t>Joliet Public School Directories, 1945-1955</w:t>
      </w:r>
      <w:r w:rsidR="009B2F0D">
        <w:tab/>
      </w:r>
      <w:r w:rsidR="009B2F0D">
        <w:tab/>
      </w:r>
      <w:r w:rsidR="009B2F0D">
        <w:tab/>
      </w:r>
      <w:r w:rsidR="009B2F0D">
        <w:tab/>
      </w:r>
      <w:r w:rsidR="009B2F0D">
        <w:tab/>
        <w:t>1</w:t>
      </w:r>
      <w:r w:rsidR="0051746B">
        <w:t>6</w:t>
      </w:r>
      <w:r w:rsidR="009B2F0D">
        <w:tab/>
      </w:r>
      <w:r w:rsidR="009B2F0D">
        <w:tab/>
        <w:t>1</w:t>
      </w:r>
      <w:r w:rsidR="00881BF1">
        <w:br/>
      </w:r>
      <w:r w:rsidR="00881BF1" w:rsidRPr="00BC44DB">
        <w:t>Joliet Public Schools History of Joliet and Will County, 1969</w:t>
      </w:r>
      <w:r w:rsidR="00881BF1">
        <w:tab/>
      </w:r>
      <w:r w:rsidR="00881BF1">
        <w:tab/>
      </w:r>
      <w:r w:rsidR="00102269">
        <w:tab/>
        <w:t>17</w:t>
      </w:r>
      <w:r w:rsidR="00102269">
        <w:tab/>
      </w:r>
      <w:r w:rsidR="00102269">
        <w:tab/>
        <w:t>1</w:t>
      </w:r>
      <w:r>
        <w:br/>
        <w:t>Joliet Public Schools, Manual of Rules of the Board of School Inspectors, 1942</w:t>
      </w:r>
      <w:r w:rsidR="009B2F0D">
        <w:tab/>
        <w:t>1</w:t>
      </w:r>
      <w:r w:rsidR="00BC44DB">
        <w:t>8</w:t>
      </w:r>
      <w:r w:rsidR="009B2F0D">
        <w:tab/>
      </w:r>
      <w:r w:rsidR="009B2F0D">
        <w:tab/>
        <w:t>1</w:t>
      </w:r>
      <w:r>
        <w:br/>
        <w:t>Joliet Public Schools Reports Cards, 1903-1905, 1919-1929, 1932-1937</w:t>
      </w:r>
      <w:r w:rsidR="009B2F0D">
        <w:tab/>
      </w:r>
      <w:r w:rsidR="009B2F0D">
        <w:tab/>
        <w:t>1</w:t>
      </w:r>
      <w:r w:rsidR="00BC44DB">
        <w:t>9</w:t>
      </w:r>
      <w:r w:rsidR="009B2F0D">
        <w:tab/>
      </w:r>
      <w:r w:rsidR="009B2F0D">
        <w:tab/>
        <w:t>1</w:t>
      </w:r>
      <w:r>
        <w:br/>
        <w:t>Joliet Public Schools Tablet Series, Undated</w:t>
      </w:r>
      <w:r w:rsidR="007F6B3B">
        <w:tab/>
      </w:r>
      <w:r w:rsidR="007F6B3B">
        <w:tab/>
      </w:r>
      <w:r w:rsidR="007F6B3B">
        <w:tab/>
      </w:r>
      <w:r w:rsidR="007F6B3B">
        <w:tab/>
      </w:r>
      <w:r w:rsidR="007F6B3B">
        <w:tab/>
      </w:r>
      <w:r w:rsidR="00BC44DB">
        <w:t>20</w:t>
      </w:r>
      <w:r w:rsidR="007F6B3B">
        <w:tab/>
      </w:r>
      <w:r w:rsidR="007F6B3B">
        <w:tab/>
        <w:t>1</w:t>
      </w:r>
      <w:r w:rsidR="00881BF1">
        <w:br/>
      </w:r>
      <w:proofErr w:type="spellStart"/>
      <w:r w:rsidRPr="00881BF1">
        <w:lastRenderedPageBreak/>
        <w:t>Laraway</w:t>
      </w:r>
      <w:proofErr w:type="spellEnd"/>
      <w:r w:rsidRPr="00881BF1">
        <w:t xml:space="preserve"> Community Consolidated School Commencement Program, 1958</w:t>
      </w:r>
      <w:r w:rsidR="007F6B3B" w:rsidRPr="00881BF1">
        <w:tab/>
      </w:r>
      <w:r w:rsidR="00881BF1" w:rsidRPr="00881BF1">
        <w:t>2</w:t>
      </w:r>
      <w:r w:rsidR="00BC44DB">
        <w:t>1</w:t>
      </w:r>
      <w:r w:rsidR="007F6B3B" w:rsidRPr="00881BF1">
        <w:tab/>
      </w:r>
      <w:r w:rsidR="007F6B3B" w:rsidRPr="00881BF1">
        <w:tab/>
        <w:t>1</w:t>
      </w:r>
      <w:r>
        <w:br/>
        <w:t>McKinley Park School Article, 1968</w:t>
      </w:r>
      <w:r w:rsidR="007F6B3B">
        <w:tab/>
      </w:r>
      <w:r w:rsidR="007F6B3B">
        <w:tab/>
      </w:r>
      <w:r w:rsidR="007F6B3B">
        <w:tab/>
      </w:r>
      <w:r w:rsidR="007F6B3B">
        <w:tab/>
      </w:r>
      <w:r w:rsidR="007F6B3B">
        <w:tab/>
      </w:r>
      <w:r w:rsidR="007F6B3B">
        <w:tab/>
        <w:t>1</w:t>
      </w:r>
      <w:r w:rsidR="007F6B3B">
        <w:tab/>
      </w:r>
      <w:r w:rsidR="007F6B3B">
        <w:tab/>
        <w:t>2</w:t>
      </w:r>
      <w:r>
        <w:br/>
      </w:r>
      <w:r w:rsidR="00576274">
        <w:t>Parks School Centennial Papers, 1983</w:t>
      </w:r>
      <w:r w:rsidR="00576274">
        <w:tab/>
      </w:r>
      <w:r w:rsidR="00576274">
        <w:tab/>
      </w:r>
      <w:r w:rsidR="00576274">
        <w:tab/>
      </w:r>
      <w:r w:rsidR="00576274">
        <w:tab/>
      </w:r>
      <w:r w:rsidR="00576274">
        <w:tab/>
      </w:r>
      <w:r w:rsidR="00576274">
        <w:tab/>
        <w:t>2</w:t>
      </w:r>
      <w:r w:rsidR="00576274">
        <w:tab/>
      </w:r>
      <w:r w:rsidR="00576274">
        <w:tab/>
        <w:t>2</w:t>
      </w:r>
      <w:r w:rsidR="00576274">
        <w:br/>
        <w:t>Parks School Dedication, 1970</w:t>
      </w:r>
      <w:r w:rsidR="00576274">
        <w:tab/>
      </w:r>
      <w:r w:rsidR="00576274">
        <w:tab/>
      </w:r>
      <w:r w:rsidR="00576274">
        <w:tab/>
      </w:r>
      <w:r w:rsidR="00576274">
        <w:tab/>
      </w:r>
      <w:r w:rsidR="00576274">
        <w:tab/>
      </w:r>
      <w:r w:rsidR="00576274">
        <w:tab/>
      </w:r>
      <w:r w:rsidR="00576274">
        <w:tab/>
        <w:t>3</w:t>
      </w:r>
      <w:r w:rsidR="00576274">
        <w:tab/>
      </w:r>
      <w:r w:rsidR="00576274">
        <w:tab/>
        <w:t>2</w:t>
      </w:r>
      <w:r w:rsidR="00576274">
        <w:br/>
      </w:r>
      <w:r>
        <w:t>Parks School Newspaper Clippings, 1983, 2011</w:t>
      </w:r>
      <w:r w:rsidR="00576274">
        <w:tab/>
      </w:r>
      <w:r w:rsidR="00576274">
        <w:tab/>
      </w:r>
      <w:r w:rsidR="00576274">
        <w:tab/>
      </w:r>
      <w:r w:rsidR="00576274">
        <w:tab/>
      </w:r>
      <w:r w:rsidR="00576274">
        <w:tab/>
        <w:t>4</w:t>
      </w:r>
      <w:r w:rsidR="00576274">
        <w:tab/>
      </w:r>
      <w:r w:rsidR="00576274">
        <w:tab/>
        <w:t>2</w:t>
      </w:r>
      <w:r w:rsidR="00576274">
        <w:br/>
        <w:t>Sheridan School Dedication Program, 1970</w:t>
      </w:r>
      <w:r w:rsidR="00576274">
        <w:tab/>
      </w:r>
      <w:r w:rsidR="00576274">
        <w:tab/>
      </w:r>
      <w:r w:rsidR="00576274">
        <w:tab/>
      </w:r>
      <w:r w:rsidR="00576274">
        <w:tab/>
      </w:r>
      <w:r w:rsidR="00576274">
        <w:tab/>
        <w:t>5</w:t>
      </w:r>
      <w:r w:rsidR="00576274">
        <w:tab/>
      </w:r>
      <w:r w:rsidR="00576274">
        <w:tab/>
        <w:t>2</w:t>
      </w:r>
      <w:r>
        <w:br/>
        <w:t>Washington Junior High Dedication Program, 1970</w:t>
      </w:r>
      <w:r w:rsidR="00765E67">
        <w:tab/>
      </w:r>
      <w:r w:rsidR="00765E67">
        <w:tab/>
      </w:r>
      <w:r w:rsidR="00765E67">
        <w:tab/>
      </w:r>
      <w:r w:rsidR="00765E67">
        <w:tab/>
        <w:t>6</w:t>
      </w:r>
      <w:r w:rsidR="00765E67">
        <w:tab/>
      </w:r>
      <w:r w:rsidR="00765E67">
        <w:tab/>
        <w:t>2</w:t>
      </w:r>
      <w:r>
        <w:br/>
        <w:t>Woodland School Dedication, 1970</w:t>
      </w:r>
      <w:r w:rsidR="00765E67">
        <w:tab/>
      </w:r>
      <w:r w:rsidR="00765E67">
        <w:tab/>
      </w:r>
      <w:r w:rsidR="00765E67">
        <w:tab/>
      </w:r>
      <w:r w:rsidR="00765E67">
        <w:tab/>
      </w:r>
      <w:r w:rsidR="00765E67">
        <w:tab/>
      </w:r>
      <w:r w:rsidR="00765E67">
        <w:tab/>
        <w:t>7</w:t>
      </w:r>
      <w:r w:rsidR="00765E67">
        <w:tab/>
      </w:r>
      <w:r w:rsidR="00765E67">
        <w:tab/>
        <w:t>2</w:t>
      </w:r>
    </w:p>
    <w:p w14:paraId="2362F562" w14:textId="77777777" w:rsidR="00765BBF" w:rsidRDefault="00765BBF" w:rsidP="00765BBF">
      <w:pPr>
        <w:rPr>
          <w:b/>
          <w:bCs/>
          <w:sz w:val="28"/>
          <w:szCs w:val="28"/>
        </w:rPr>
      </w:pPr>
    </w:p>
    <w:p w14:paraId="2274E23F" w14:textId="03EF3C6A" w:rsidR="00A4735C" w:rsidRDefault="008A0098" w:rsidP="008A0098">
      <w:r>
        <w:rPr>
          <w:b/>
          <w:bCs/>
        </w:rPr>
        <w:t xml:space="preserve">Series </w:t>
      </w:r>
      <w:proofErr w:type="gramStart"/>
      <w:r w:rsidR="007E55DD">
        <w:rPr>
          <w:b/>
          <w:bCs/>
        </w:rPr>
        <w:t>2</w:t>
      </w:r>
      <w:r>
        <w:rPr>
          <w:b/>
          <w:bCs/>
        </w:rPr>
        <w:t xml:space="preserve"> :</w:t>
      </w:r>
      <w:proofErr w:type="gramEnd"/>
      <w:r w:rsidR="00240777">
        <w:rPr>
          <w:b/>
          <w:bCs/>
        </w:rPr>
        <w:t xml:space="preserve"> </w:t>
      </w:r>
      <w:r w:rsidR="00240777">
        <w:t>Joliet Public School Band</w:t>
      </w:r>
      <w:r w:rsidR="007E55DD">
        <w:t xml:space="preserve"> Records, 1928-1964</w:t>
      </w:r>
      <w:r>
        <w:br/>
      </w:r>
      <w:r>
        <w:rPr>
          <w:b/>
          <w:bCs/>
        </w:rPr>
        <w:t xml:space="preserve">Location: </w:t>
      </w:r>
      <w:r w:rsidR="00D014E1">
        <w:t>RR.8.1</w:t>
      </w:r>
      <w:r>
        <w:rPr>
          <w:b/>
          <w:bCs/>
        </w:rPr>
        <w:br/>
        <w:t xml:space="preserve">Scope: </w:t>
      </w:r>
      <w:r w:rsidR="00E37D19">
        <w:t xml:space="preserve">The materials contained in this series include concert programs, </w:t>
      </w:r>
      <w:r w:rsidR="00D924C5">
        <w:t xml:space="preserve">newspaper clippings, and materials relating to band trips to California and New York. </w:t>
      </w:r>
      <w:r w:rsidR="00A4735C">
        <w:t xml:space="preserve">The Joliet Grade School band formed in 1913 with only 26 band members, all males, and roughly 20 instruments. Students met and practiced once a week at Central School in downtown Joliet, and they were charged 10 cents a week to participate in the program. Following </w:t>
      </w:r>
      <w:proofErr w:type="gramStart"/>
      <w:r w:rsidR="00A4735C">
        <w:t>WWI</w:t>
      </w:r>
      <w:proofErr w:type="gramEnd"/>
      <w:r w:rsidR="00A4735C">
        <w:t xml:space="preserve"> the band was renamed the Boy Scout Band of Joliet, and it was not until the mid-1950s that girls were allowed to join. At that time girls were only allowed to play percussionist instruments such as the xylophone and bells. </w:t>
      </w:r>
    </w:p>
    <w:p w14:paraId="3C3F612F" w14:textId="2D15568C" w:rsidR="00AF2958" w:rsidRPr="00E37D19" w:rsidRDefault="00A4735C" w:rsidP="008A0098">
      <w:r>
        <w:t>By 1923 it became the first school band I the United States to win a national band contest. Band Director, Charles Peters, led the band from 1943 until 1970 and became nationally known.</w:t>
      </w:r>
      <w:r w:rsidR="00AF2958">
        <w:t xml:space="preserve"> In June of 1966 the band and orchestra program </w:t>
      </w:r>
      <w:proofErr w:type="gramStart"/>
      <w:r w:rsidR="00AF2958">
        <w:t>was</w:t>
      </w:r>
      <w:proofErr w:type="gramEnd"/>
      <w:r w:rsidR="00AF2958">
        <w:t xml:space="preserve"> eliminated d</w:t>
      </w:r>
      <w:r w:rsidR="0039402D">
        <w:t xml:space="preserve">ue </w:t>
      </w:r>
      <w:r w:rsidR="00AF2958">
        <w:t xml:space="preserve">to funding problems, but the program was reinstated by December of that year. Over the years the band grew and performed at more than 400 public concerts across the country. Today the district houses four junior high and 15 grade school bands, plus the </w:t>
      </w:r>
      <w:proofErr w:type="gramStart"/>
      <w:r w:rsidR="00AF2958">
        <w:t>District</w:t>
      </w:r>
      <w:proofErr w:type="gramEnd"/>
      <w:r w:rsidR="00AF2958">
        <w:t xml:space="preserve"> 86 All City Band, and over 1500 students participate in the programs.</w:t>
      </w:r>
    </w:p>
    <w:p w14:paraId="09F7DC99" w14:textId="77777777" w:rsidR="008A0098" w:rsidRDefault="008A0098" w:rsidP="008A0098"/>
    <w:p w14:paraId="39BF3BC2" w14:textId="64B28B3B" w:rsidR="008A0098" w:rsidRDefault="008A0098" w:rsidP="008A0098">
      <w:pPr>
        <w:rPr>
          <w:b/>
          <w:bCs/>
        </w:rPr>
      </w:pPr>
      <w:r>
        <w:rPr>
          <w:b/>
          <w:bCs/>
        </w:rPr>
        <w:t>Folder Title:</w:t>
      </w:r>
      <w:r>
        <w:rPr>
          <w:b/>
          <w:bCs/>
        </w:rPr>
        <w:tab/>
      </w:r>
      <w:r>
        <w:rPr>
          <w:b/>
          <w:bCs/>
        </w:rPr>
        <w:tab/>
      </w:r>
      <w:r>
        <w:rPr>
          <w:b/>
          <w:bCs/>
        </w:rPr>
        <w:tab/>
      </w:r>
      <w:r>
        <w:rPr>
          <w:b/>
          <w:bCs/>
        </w:rPr>
        <w:tab/>
      </w:r>
      <w:r>
        <w:rPr>
          <w:b/>
          <w:bCs/>
        </w:rPr>
        <w:tab/>
      </w:r>
      <w:r>
        <w:rPr>
          <w:b/>
          <w:bCs/>
        </w:rPr>
        <w:tab/>
      </w:r>
      <w:r>
        <w:rPr>
          <w:b/>
          <w:bCs/>
        </w:rPr>
        <w:tab/>
      </w:r>
      <w:r>
        <w:rPr>
          <w:b/>
          <w:bCs/>
        </w:rPr>
        <w:tab/>
      </w:r>
      <w:r>
        <w:rPr>
          <w:b/>
          <w:bCs/>
        </w:rPr>
        <w:tab/>
        <w:t>Folder #:</w:t>
      </w:r>
      <w:r>
        <w:rPr>
          <w:b/>
          <w:bCs/>
        </w:rPr>
        <w:tab/>
        <w:t>Box #:</w:t>
      </w:r>
    </w:p>
    <w:p w14:paraId="30943A9D" w14:textId="2F33E14F" w:rsidR="00240777" w:rsidRDefault="00240777" w:rsidP="008A0098">
      <w:r>
        <w:t>Band Parents Association Meeting Programs, 1949, 1960-1961, 1964</w:t>
      </w:r>
      <w:r w:rsidR="00765E67">
        <w:tab/>
      </w:r>
      <w:r w:rsidR="00765E67">
        <w:tab/>
        <w:t>8</w:t>
      </w:r>
      <w:r w:rsidR="00765E67">
        <w:tab/>
      </w:r>
      <w:r w:rsidR="00765E67">
        <w:tab/>
        <w:t>2</w:t>
      </w:r>
      <w:r w:rsidR="00FB6E6B">
        <w:br/>
        <w:t>Illinois State Grade School Band Contest, 1937</w:t>
      </w:r>
      <w:r w:rsidR="00FB6E6B">
        <w:tab/>
      </w:r>
      <w:r w:rsidR="00FB6E6B">
        <w:tab/>
      </w:r>
      <w:r w:rsidR="00FB6E6B">
        <w:tab/>
      </w:r>
      <w:r w:rsidR="00FB6E6B">
        <w:tab/>
      </w:r>
      <w:r w:rsidR="00FB6E6B">
        <w:tab/>
        <w:t>9</w:t>
      </w:r>
      <w:r w:rsidR="00FB6E6B">
        <w:tab/>
      </w:r>
      <w:r w:rsidR="00FB6E6B">
        <w:tab/>
        <w:t>2</w:t>
      </w:r>
      <w:r w:rsidR="00FB6E6B" w:rsidRPr="00FB6E6B">
        <w:t xml:space="preserve"> </w:t>
      </w:r>
      <w:r w:rsidR="00FB6E6B">
        <w:br/>
        <w:t>Joliet Grade School Concert Band Spring Tour, California, 1954</w:t>
      </w:r>
      <w:r w:rsidR="00FB6E6B">
        <w:tab/>
      </w:r>
      <w:r w:rsidR="00FB6E6B">
        <w:tab/>
      </w:r>
      <w:r w:rsidR="00FB6E6B">
        <w:tab/>
        <w:t>10</w:t>
      </w:r>
      <w:r w:rsidR="008E4DFC">
        <w:tab/>
      </w:r>
      <w:r w:rsidR="008E4DFC">
        <w:tab/>
        <w:t>2</w:t>
      </w:r>
      <w:r w:rsidR="00FB6E6B">
        <w:br/>
      </w:r>
      <w:r>
        <w:t>JPS Band World’s Fair Invitational Concert, 1964</w:t>
      </w:r>
      <w:r w:rsidR="000E538F">
        <w:tab/>
      </w:r>
      <w:r w:rsidR="000E538F">
        <w:tab/>
      </w:r>
      <w:r w:rsidR="000E538F">
        <w:tab/>
      </w:r>
      <w:r w:rsidR="000E538F">
        <w:tab/>
      </w:r>
      <w:r w:rsidR="000E538F">
        <w:tab/>
      </w:r>
      <w:r w:rsidR="00FB6E6B">
        <w:t>11</w:t>
      </w:r>
      <w:r w:rsidR="000E538F">
        <w:tab/>
      </w:r>
      <w:r w:rsidR="000E538F">
        <w:tab/>
        <w:t>2</w:t>
      </w:r>
      <w:r>
        <w:br/>
        <w:t>JPS Band Newspaper Clippings, 1960-1963</w:t>
      </w:r>
      <w:r w:rsidR="000E538F">
        <w:tab/>
      </w:r>
      <w:r w:rsidR="000E538F">
        <w:tab/>
      </w:r>
      <w:r w:rsidR="000E538F">
        <w:tab/>
      </w:r>
      <w:r w:rsidR="000E538F">
        <w:tab/>
      </w:r>
      <w:r w:rsidR="000E538F">
        <w:tab/>
        <w:t>1</w:t>
      </w:r>
      <w:r w:rsidR="00FB6E6B">
        <w:t>2</w:t>
      </w:r>
      <w:r w:rsidR="000E538F">
        <w:tab/>
      </w:r>
      <w:r w:rsidR="000E538F">
        <w:tab/>
        <w:t>2</w:t>
      </w:r>
      <w:r>
        <w:br/>
        <w:t>JPS Band and Orchestra Concert Programs, 1928, 1944-1966</w:t>
      </w:r>
      <w:r w:rsidR="000E538F">
        <w:tab/>
      </w:r>
      <w:r w:rsidR="000E538F">
        <w:tab/>
      </w:r>
      <w:r w:rsidR="000E538F">
        <w:tab/>
        <w:t>1</w:t>
      </w:r>
      <w:r w:rsidR="00FB6E6B">
        <w:t>3</w:t>
      </w:r>
      <w:r w:rsidR="000E538F">
        <w:tab/>
      </w:r>
      <w:r w:rsidR="000E538F">
        <w:tab/>
        <w:t>2</w:t>
      </w:r>
      <w:r w:rsidR="00221BDD">
        <w:br/>
      </w:r>
      <w:r w:rsidR="000E538F">
        <w:t xml:space="preserve">Joliet Grade School Band </w:t>
      </w:r>
      <w:r w:rsidR="000E538F" w:rsidRPr="00393D60">
        <w:t>Programs, 1950-195</w:t>
      </w:r>
      <w:r w:rsidR="00531B9C" w:rsidRPr="00393D60">
        <w:t>8</w:t>
      </w:r>
      <w:r w:rsidR="00454547">
        <w:tab/>
      </w:r>
      <w:r w:rsidR="00454547">
        <w:tab/>
      </w:r>
      <w:r w:rsidR="00454547">
        <w:tab/>
      </w:r>
      <w:r w:rsidR="00454547">
        <w:tab/>
      </w:r>
      <w:r w:rsidR="00454547">
        <w:tab/>
        <w:t>1</w:t>
      </w:r>
      <w:r w:rsidR="00FB6E6B">
        <w:t>4</w:t>
      </w:r>
      <w:r w:rsidR="00454547">
        <w:tab/>
      </w:r>
      <w:r w:rsidR="00454547">
        <w:tab/>
        <w:t>2</w:t>
      </w:r>
      <w:r w:rsidR="000E538F">
        <w:br/>
        <w:t>Joliet Grade School Band Programs, 1956-1961</w:t>
      </w:r>
      <w:r w:rsidR="00454547">
        <w:tab/>
      </w:r>
      <w:r w:rsidR="00454547">
        <w:tab/>
      </w:r>
      <w:r w:rsidR="00454547">
        <w:tab/>
      </w:r>
      <w:r w:rsidR="00454547">
        <w:tab/>
      </w:r>
      <w:r w:rsidR="00454547">
        <w:tab/>
        <w:t>1</w:t>
      </w:r>
      <w:r w:rsidR="00FB6E6B">
        <w:t>5</w:t>
      </w:r>
      <w:r w:rsidR="00454547">
        <w:tab/>
      </w:r>
      <w:r w:rsidR="00454547">
        <w:tab/>
        <w:t>2</w:t>
      </w:r>
      <w:r w:rsidR="000E538F">
        <w:br/>
      </w:r>
      <w:r w:rsidR="00221BDD">
        <w:t>Joliet Grade School Band Programs, 1961-1967</w:t>
      </w:r>
      <w:r w:rsidR="000E538F">
        <w:tab/>
      </w:r>
      <w:r w:rsidR="000E538F">
        <w:tab/>
      </w:r>
      <w:r w:rsidR="000E538F">
        <w:tab/>
      </w:r>
      <w:r w:rsidR="000E538F">
        <w:tab/>
      </w:r>
      <w:r w:rsidR="000E538F">
        <w:tab/>
      </w:r>
      <w:r w:rsidR="00454547">
        <w:t>1</w:t>
      </w:r>
      <w:r w:rsidR="00FB6E6B">
        <w:t>6</w:t>
      </w:r>
      <w:r w:rsidR="00454547">
        <w:tab/>
      </w:r>
      <w:r w:rsidR="00454547">
        <w:tab/>
        <w:t>2</w:t>
      </w:r>
      <w:r w:rsidR="00221BDD">
        <w:br/>
      </w:r>
      <w:r w:rsidR="00221BDD">
        <w:br/>
      </w:r>
    </w:p>
    <w:p w14:paraId="08B0D5DE" w14:textId="7A02B718" w:rsidR="00AE4223" w:rsidRDefault="007E55DD" w:rsidP="007E55DD">
      <w:r w:rsidRPr="00221BDD">
        <w:rPr>
          <w:b/>
          <w:bCs/>
        </w:rPr>
        <w:t xml:space="preserve">Series </w:t>
      </w:r>
      <w:proofErr w:type="gramStart"/>
      <w:r>
        <w:rPr>
          <w:b/>
          <w:bCs/>
        </w:rPr>
        <w:t>3</w:t>
      </w:r>
      <w:r w:rsidRPr="00221BDD">
        <w:rPr>
          <w:b/>
          <w:bCs/>
        </w:rPr>
        <w:t xml:space="preserve"> :</w:t>
      </w:r>
      <w:proofErr w:type="gramEnd"/>
      <w:r w:rsidRPr="00221BDD">
        <w:rPr>
          <w:b/>
          <w:bCs/>
        </w:rPr>
        <w:t xml:space="preserve"> </w:t>
      </w:r>
      <w:r w:rsidRPr="00221BDD">
        <w:t>Parent Teach</w:t>
      </w:r>
      <w:r>
        <w:t>er Association Records, 1930-1977</w:t>
      </w:r>
      <w:r w:rsidRPr="00221BDD">
        <w:br/>
      </w:r>
      <w:r w:rsidRPr="00221BDD">
        <w:rPr>
          <w:b/>
          <w:bCs/>
        </w:rPr>
        <w:t xml:space="preserve">Location: </w:t>
      </w:r>
      <w:r w:rsidR="00D014E1">
        <w:t>RR.8.1</w:t>
      </w:r>
      <w:r w:rsidRPr="00221BDD">
        <w:rPr>
          <w:b/>
          <w:bCs/>
        </w:rPr>
        <w:br/>
        <w:t xml:space="preserve">Scope: </w:t>
      </w:r>
      <w:r w:rsidR="00AF2958">
        <w:t>This series contains Parent Teacher Association (PTA) records</w:t>
      </w:r>
      <w:r w:rsidR="00630410">
        <w:t xml:space="preserve">, yearbooks, meeting minutes, </w:t>
      </w:r>
      <w:r w:rsidR="00630410">
        <w:lastRenderedPageBreak/>
        <w:t>membership records, and treasury records primarily from Sheridan Elementary School.</w:t>
      </w:r>
      <w:r w:rsidR="00650EEE">
        <w:t xml:space="preserve"> The Sheridan PTA </w:t>
      </w:r>
      <w:r w:rsidR="00AE4223">
        <w:t xml:space="preserve">formed </w:t>
      </w:r>
      <w:r w:rsidR="00650EEE">
        <w:t>in 1912</w:t>
      </w:r>
      <w:r w:rsidR="00AE4223">
        <w:t>, the second oldest PTA organization in Will County. The group first met</w:t>
      </w:r>
      <w:r w:rsidR="00650EEE">
        <w:t xml:space="preserve"> in the home of Mrs. Norman Campbell who was elected the first president of the organization.</w:t>
      </w:r>
      <w:r w:rsidR="00630410">
        <w:t xml:space="preserve"> </w:t>
      </w:r>
    </w:p>
    <w:p w14:paraId="33C7B1C4" w14:textId="6D58F4B6" w:rsidR="007E55DD" w:rsidRPr="00AF2958" w:rsidRDefault="00630410" w:rsidP="007E55DD">
      <w:r>
        <w:t>The materials</w:t>
      </w:r>
      <w:r w:rsidR="00AE4223">
        <w:t xml:space="preserve"> in this series</w:t>
      </w:r>
      <w:r>
        <w:t xml:space="preserve"> are organized alphabetically </w:t>
      </w:r>
      <w:proofErr w:type="gramStart"/>
      <w:r>
        <w:t>in order to</w:t>
      </w:r>
      <w:proofErr w:type="gramEnd"/>
      <w:r>
        <w:t xml:space="preserve"> group records from the same school together within the series.</w:t>
      </w:r>
    </w:p>
    <w:p w14:paraId="0EFB7E41" w14:textId="77777777" w:rsidR="007E55DD" w:rsidRPr="00221BDD" w:rsidRDefault="007E55DD" w:rsidP="007E55DD"/>
    <w:p w14:paraId="6127331E" w14:textId="77777777" w:rsidR="007E55DD" w:rsidRDefault="007E55DD" w:rsidP="007E55DD">
      <w:pPr>
        <w:rPr>
          <w:b/>
          <w:bCs/>
        </w:rPr>
      </w:pPr>
      <w:r>
        <w:rPr>
          <w:b/>
          <w:bCs/>
        </w:rPr>
        <w:t>Folder Title:</w:t>
      </w:r>
      <w:r>
        <w:rPr>
          <w:b/>
          <w:bCs/>
        </w:rPr>
        <w:tab/>
      </w:r>
      <w:r>
        <w:rPr>
          <w:b/>
          <w:bCs/>
        </w:rPr>
        <w:tab/>
      </w:r>
      <w:r>
        <w:rPr>
          <w:b/>
          <w:bCs/>
        </w:rPr>
        <w:tab/>
      </w:r>
      <w:r>
        <w:rPr>
          <w:b/>
          <w:bCs/>
        </w:rPr>
        <w:tab/>
      </w:r>
      <w:r>
        <w:rPr>
          <w:b/>
          <w:bCs/>
        </w:rPr>
        <w:tab/>
      </w:r>
      <w:r>
        <w:rPr>
          <w:b/>
          <w:bCs/>
        </w:rPr>
        <w:tab/>
      </w:r>
      <w:r>
        <w:rPr>
          <w:b/>
          <w:bCs/>
        </w:rPr>
        <w:tab/>
      </w:r>
      <w:r>
        <w:rPr>
          <w:b/>
          <w:bCs/>
        </w:rPr>
        <w:tab/>
      </w:r>
      <w:r>
        <w:rPr>
          <w:b/>
          <w:bCs/>
        </w:rPr>
        <w:tab/>
        <w:t>Folder #:</w:t>
      </w:r>
      <w:r>
        <w:rPr>
          <w:b/>
          <w:bCs/>
        </w:rPr>
        <w:tab/>
        <w:t>Box #:</w:t>
      </w:r>
    </w:p>
    <w:p w14:paraId="64EBCE51" w14:textId="0D197DD4" w:rsidR="007E55DD" w:rsidRDefault="007E55DD" w:rsidP="007E55DD">
      <w:r>
        <w:br/>
      </w:r>
      <w:r w:rsidR="006A2A7B" w:rsidRPr="00393D60">
        <w:t>Culbertson School PTA History, 1949</w:t>
      </w:r>
      <w:r w:rsidR="006A2A7B" w:rsidRPr="00393D60">
        <w:tab/>
      </w:r>
      <w:r w:rsidR="006A2A7B" w:rsidRPr="00393D60">
        <w:tab/>
      </w:r>
      <w:r w:rsidR="006A2A7B" w:rsidRPr="00393D60">
        <w:tab/>
      </w:r>
      <w:r w:rsidR="006A2A7B" w:rsidRPr="00393D60">
        <w:tab/>
      </w:r>
      <w:r w:rsidR="006A2A7B" w:rsidRPr="00393D60">
        <w:tab/>
      </w:r>
      <w:r w:rsidR="006A2A7B" w:rsidRPr="00393D60">
        <w:tab/>
        <w:t>1</w:t>
      </w:r>
      <w:r w:rsidR="006A2A7B" w:rsidRPr="00393D60">
        <w:tab/>
      </w:r>
      <w:r w:rsidR="006A2A7B" w:rsidRPr="00393D60">
        <w:tab/>
        <w:t>3</w:t>
      </w:r>
      <w:r w:rsidR="006A2A7B" w:rsidRPr="00393D60">
        <w:br/>
      </w:r>
      <w:r w:rsidRPr="00393D60">
        <w:t>Farragut School PTA Yearbook, 1950-1951</w:t>
      </w:r>
      <w:r w:rsidR="000E3FB1" w:rsidRPr="00393D60">
        <w:tab/>
      </w:r>
      <w:r w:rsidR="000E3FB1" w:rsidRPr="00393D60">
        <w:tab/>
      </w:r>
      <w:r w:rsidR="000E3FB1" w:rsidRPr="00393D60">
        <w:tab/>
      </w:r>
      <w:r w:rsidR="000E3FB1" w:rsidRPr="00393D60">
        <w:tab/>
      </w:r>
      <w:r w:rsidR="000E3FB1" w:rsidRPr="00393D60">
        <w:tab/>
      </w:r>
      <w:r w:rsidR="006A2A7B" w:rsidRPr="00393D60">
        <w:t>2</w:t>
      </w:r>
      <w:r w:rsidR="000E3FB1" w:rsidRPr="00393D60">
        <w:tab/>
      </w:r>
      <w:r w:rsidR="000E3FB1" w:rsidRPr="00393D60">
        <w:tab/>
        <w:t>3</w:t>
      </w:r>
      <w:r w:rsidR="006A2A7B" w:rsidRPr="00393D60">
        <w:br/>
        <w:t>Hufford Junior High School PTA Yearbook, 1964-1965</w:t>
      </w:r>
      <w:r w:rsidR="006A2A7B">
        <w:tab/>
      </w:r>
      <w:r w:rsidR="006A2A7B">
        <w:tab/>
      </w:r>
      <w:r w:rsidR="006A2A7B">
        <w:tab/>
      </w:r>
      <w:r w:rsidR="006A2A7B">
        <w:tab/>
        <w:t>3</w:t>
      </w:r>
      <w:r w:rsidR="006A2A7B">
        <w:tab/>
      </w:r>
      <w:r w:rsidR="006A2A7B">
        <w:tab/>
        <w:t>3</w:t>
      </w:r>
      <w:r>
        <w:br/>
        <w:t>Illinois Congress of Parents and Teachers Publicity Aids, 1959-1966</w:t>
      </w:r>
      <w:r w:rsidR="000E3FB1">
        <w:tab/>
      </w:r>
      <w:r w:rsidR="000E3FB1">
        <w:tab/>
      </w:r>
      <w:r w:rsidR="006A2A7B">
        <w:t>4</w:t>
      </w:r>
      <w:r w:rsidR="000E3FB1">
        <w:tab/>
      </w:r>
      <w:r w:rsidR="000E3FB1">
        <w:tab/>
        <w:t>3</w:t>
      </w:r>
      <w:r>
        <w:br/>
        <w:t>Parks School PTA Program, 1944-1945</w:t>
      </w:r>
      <w:r w:rsidR="000E3FB1">
        <w:tab/>
      </w:r>
      <w:r w:rsidR="000E3FB1">
        <w:tab/>
      </w:r>
      <w:r w:rsidR="000E3FB1">
        <w:tab/>
      </w:r>
      <w:r w:rsidR="000E3FB1">
        <w:tab/>
      </w:r>
      <w:r w:rsidR="000E3FB1">
        <w:tab/>
      </w:r>
      <w:r w:rsidR="000E3FB1">
        <w:tab/>
      </w:r>
      <w:r w:rsidR="006A2A7B">
        <w:t>5</w:t>
      </w:r>
      <w:r w:rsidR="000E3FB1">
        <w:tab/>
      </w:r>
      <w:r w:rsidR="000E3FB1">
        <w:tab/>
        <w:t>3</w:t>
      </w:r>
      <w:r>
        <w:br/>
        <w:t>Sheridan PTA By Laws, 1964</w:t>
      </w:r>
      <w:r w:rsidR="000E3FB1">
        <w:tab/>
      </w:r>
      <w:r w:rsidR="000E3FB1">
        <w:tab/>
      </w:r>
      <w:r w:rsidR="000E3FB1">
        <w:tab/>
      </w:r>
      <w:r w:rsidR="000E3FB1">
        <w:tab/>
      </w:r>
      <w:r w:rsidR="000E3FB1">
        <w:tab/>
      </w:r>
      <w:r w:rsidR="000E3FB1">
        <w:tab/>
      </w:r>
      <w:r w:rsidR="000E3FB1">
        <w:tab/>
      </w:r>
      <w:r w:rsidR="006A2A7B">
        <w:t>6</w:t>
      </w:r>
      <w:r w:rsidR="000E3FB1">
        <w:tab/>
      </w:r>
      <w:r w:rsidR="000E3FB1">
        <w:tab/>
        <w:t>3</w:t>
      </w:r>
      <w:r>
        <w:br/>
        <w:t>Sheridan PTA Fun Fair, 1976</w:t>
      </w:r>
      <w:r w:rsidR="000E3FB1">
        <w:tab/>
      </w:r>
      <w:r w:rsidR="000E3FB1">
        <w:tab/>
      </w:r>
      <w:r w:rsidR="000E3FB1">
        <w:tab/>
      </w:r>
      <w:r w:rsidR="000E3FB1">
        <w:tab/>
      </w:r>
      <w:r w:rsidR="000E3FB1">
        <w:tab/>
      </w:r>
      <w:r w:rsidR="000E3FB1">
        <w:tab/>
      </w:r>
      <w:r w:rsidR="000E3FB1">
        <w:tab/>
      </w:r>
      <w:r w:rsidR="006A2A7B">
        <w:t>7</w:t>
      </w:r>
      <w:r w:rsidR="000E3FB1">
        <w:tab/>
      </w:r>
      <w:r w:rsidR="000E3FB1">
        <w:tab/>
        <w:t>3</w:t>
      </w:r>
      <w:r w:rsidR="00210D7A">
        <w:br/>
        <w:t>Sheridan PTA History, 1980</w:t>
      </w:r>
      <w:r w:rsidR="00210D7A">
        <w:tab/>
      </w:r>
      <w:r w:rsidR="00210D7A">
        <w:tab/>
      </w:r>
      <w:r w:rsidR="00210D7A">
        <w:tab/>
      </w:r>
      <w:r w:rsidR="00210D7A">
        <w:tab/>
      </w:r>
      <w:r w:rsidR="00210D7A">
        <w:tab/>
      </w:r>
      <w:r w:rsidR="00210D7A">
        <w:tab/>
      </w:r>
      <w:r w:rsidR="00210D7A">
        <w:tab/>
      </w:r>
      <w:r w:rsidR="006A2A7B">
        <w:t>8</w:t>
      </w:r>
      <w:r w:rsidR="00210D7A">
        <w:tab/>
      </w:r>
      <w:r w:rsidR="00210D7A">
        <w:tab/>
        <w:t>3</w:t>
      </w:r>
      <w:r>
        <w:br/>
        <w:t>Sheridan PTA, Illinois Congress of Parents and Teachers Evaluation</w:t>
      </w:r>
      <w:r w:rsidR="00087D68">
        <w:tab/>
      </w:r>
      <w:r w:rsidR="00087D68">
        <w:tab/>
      </w:r>
      <w:r w:rsidR="00087D68">
        <w:tab/>
      </w:r>
      <w:r w:rsidR="00D014E1">
        <w:br/>
      </w:r>
      <w:r>
        <w:t xml:space="preserve"> Report, 1957-1958</w:t>
      </w:r>
      <w:r w:rsidR="00087D68">
        <w:tab/>
      </w:r>
      <w:r w:rsidR="00087D68">
        <w:tab/>
      </w:r>
      <w:r w:rsidR="00087D68">
        <w:tab/>
      </w:r>
      <w:r w:rsidR="00087D68">
        <w:tab/>
      </w:r>
      <w:r w:rsidR="00087D68">
        <w:tab/>
      </w:r>
      <w:r w:rsidR="00087D68">
        <w:tab/>
      </w:r>
      <w:r w:rsidR="00087D68">
        <w:tab/>
      </w:r>
      <w:r w:rsidR="00087D68">
        <w:tab/>
      </w:r>
      <w:r w:rsidR="006A2A7B">
        <w:t>9</w:t>
      </w:r>
      <w:r w:rsidR="00087D68">
        <w:tab/>
      </w:r>
      <w:r w:rsidR="00087D68">
        <w:tab/>
        <w:t>3</w:t>
      </w:r>
      <w:r>
        <w:br/>
        <w:t>Sheridan PTA Meeting Minutes, 1930</w:t>
      </w:r>
      <w:r w:rsidR="00F91E0A">
        <w:tab/>
      </w:r>
      <w:r w:rsidR="00F91E0A">
        <w:tab/>
      </w:r>
      <w:r w:rsidR="00F91E0A">
        <w:tab/>
      </w:r>
      <w:r w:rsidR="00F91E0A">
        <w:tab/>
      </w:r>
      <w:r w:rsidR="00F91E0A">
        <w:tab/>
      </w:r>
      <w:r w:rsidR="00F91E0A">
        <w:tab/>
      </w:r>
      <w:r w:rsidR="006A2A7B">
        <w:t>10</w:t>
      </w:r>
      <w:r w:rsidR="00F91E0A">
        <w:tab/>
      </w:r>
      <w:r w:rsidR="00F91E0A">
        <w:tab/>
        <w:t>3</w:t>
      </w:r>
      <w:r>
        <w:br/>
        <w:t>Sheridan PTA Meeting Minutes, 1941-1946</w:t>
      </w:r>
      <w:r w:rsidR="00B96F4D">
        <w:tab/>
      </w:r>
      <w:r w:rsidR="00B96F4D">
        <w:tab/>
      </w:r>
      <w:r w:rsidR="00B96F4D">
        <w:tab/>
      </w:r>
      <w:r w:rsidR="00B96F4D">
        <w:tab/>
      </w:r>
      <w:r w:rsidR="00B96F4D">
        <w:tab/>
      </w:r>
      <w:r w:rsidR="006A2A7B">
        <w:t>11</w:t>
      </w:r>
      <w:r w:rsidR="00B96F4D">
        <w:tab/>
      </w:r>
      <w:r w:rsidR="00B96F4D">
        <w:tab/>
        <w:t>3</w:t>
      </w:r>
      <w:r>
        <w:br/>
        <w:t>Sheridan PTA Meeting Minutes, 1947-1953</w:t>
      </w:r>
      <w:r w:rsidR="00B96F4D">
        <w:tab/>
      </w:r>
      <w:r w:rsidR="00B96F4D">
        <w:tab/>
      </w:r>
      <w:r w:rsidR="00B96F4D">
        <w:tab/>
      </w:r>
      <w:r w:rsidR="00B96F4D">
        <w:tab/>
      </w:r>
      <w:r w:rsidR="00B96F4D">
        <w:tab/>
      </w:r>
      <w:r w:rsidR="00210D7A">
        <w:t>1</w:t>
      </w:r>
      <w:r w:rsidR="006A2A7B">
        <w:t>2</w:t>
      </w:r>
      <w:r w:rsidR="00B96F4D">
        <w:tab/>
      </w:r>
      <w:r w:rsidR="00B96F4D">
        <w:tab/>
        <w:t>3</w:t>
      </w:r>
      <w:r>
        <w:br/>
        <w:t>Sheridan PTA Meeting Minutes, 1954-1959</w:t>
      </w:r>
      <w:r w:rsidR="00B96F4D">
        <w:tab/>
      </w:r>
      <w:r w:rsidR="00B96F4D">
        <w:tab/>
      </w:r>
      <w:r w:rsidR="00B96F4D">
        <w:tab/>
      </w:r>
      <w:r w:rsidR="00B96F4D">
        <w:tab/>
      </w:r>
      <w:r w:rsidR="00B96F4D">
        <w:tab/>
        <w:t>1</w:t>
      </w:r>
      <w:r w:rsidR="006A2A7B">
        <w:t>3</w:t>
      </w:r>
      <w:r w:rsidR="00B96F4D">
        <w:tab/>
      </w:r>
      <w:r w:rsidR="00B96F4D">
        <w:tab/>
        <w:t>3</w:t>
      </w:r>
      <w:r>
        <w:br/>
        <w:t>Sheridan PTA Meeting Minutes, 1960-1966</w:t>
      </w:r>
      <w:r w:rsidR="002E1390">
        <w:tab/>
      </w:r>
      <w:r w:rsidR="002E1390">
        <w:tab/>
      </w:r>
      <w:r w:rsidR="002E1390">
        <w:tab/>
      </w:r>
      <w:r w:rsidR="002E1390">
        <w:tab/>
      </w:r>
      <w:r w:rsidR="002E1390">
        <w:tab/>
        <w:t>1</w:t>
      </w:r>
      <w:r w:rsidR="006A2A7B">
        <w:t>4</w:t>
      </w:r>
      <w:r w:rsidR="002E1390">
        <w:tab/>
      </w:r>
      <w:r w:rsidR="002E1390">
        <w:tab/>
        <w:t>3</w:t>
      </w:r>
      <w:r>
        <w:br/>
        <w:t>Sheridan PTA Press Releases, 1961-1964</w:t>
      </w:r>
      <w:r w:rsidR="002E1390">
        <w:tab/>
      </w:r>
      <w:r w:rsidR="002E1390">
        <w:tab/>
      </w:r>
      <w:r w:rsidR="002E1390">
        <w:tab/>
      </w:r>
      <w:r w:rsidR="002E1390">
        <w:tab/>
      </w:r>
      <w:r w:rsidR="002E1390">
        <w:tab/>
      </w:r>
      <w:r w:rsidR="002E1390">
        <w:tab/>
        <w:t>1</w:t>
      </w:r>
      <w:r w:rsidR="006A2A7B">
        <w:t>5</w:t>
      </w:r>
      <w:r w:rsidR="002E1390">
        <w:tab/>
      </w:r>
      <w:r w:rsidR="002E1390">
        <w:tab/>
        <w:t>3</w:t>
      </w:r>
      <w:r w:rsidR="001D1AFF">
        <w:br/>
        <w:t xml:space="preserve">Sheridan PTA Records, </w:t>
      </w:r>
      <w:r w:rsidR="00412645">
        <w:t>1942-1982</w:t>
      </w:r>
      <w:r w:rsidR="00F36CDA">
        <w:t xml:space="preserve">  </w:t>
      </w:r>
      <w:r w:rsidR="00210D7A">
        <w:tab/>
      </w:r>
      <w:r w:rsidR="00210D7A">
        <w:tab/>
      </w:r>
      <w:r w:rsidR="00210D7A">
        <w:tab/>
      </w:r>
      <w:r w:rsidR="00210D7A">
        <w:tab/>
      </w:r>
      <w:r w:rsidR="00210D7A">
        <w:tab/>
      </w:r>
      <w:r w:rsidR="00210D7A">
        <w:tab/>
        <w:t>1</w:t>
      </w:r>
      <w:r w:rsidR="006A2A7B">
        <w:t>6</w:t>
      </w:r>
      <w:r w:rsidR="00210D7A">
        <w:tab/>
      </w:r>
      <w:r w:rsidR="00210D7A">
        <w:tab/>
        <w:t>3</w:t>
      </w:r>
      <w:r>
        <w:br/>
        <w:t>Sheridan PTA Record of Membership Book, 1931, 1940-1952</w:t>
      </w:r>
      <w:r w:rsidR="00404C06">
        <w:tab/>
      </w:r>
      <w:r w:rsidR="00404C06">
        <w:tab/>
      </w:r>
      <w:r w:rsidR="00404C06">
        <w:tab/>
        <w:t>1</w:t>
      </w:r>
      <w:r w:rsidR="00404C06">
        <w:tab/>
      </w:r>
      <w:r w:rsidR="00404C06">
        <w:tab/>
        <w:t>4</w:t>
      </w:r>
      <w:r>
        <w:br/>
        <w:t xml:space="preserve">Sheridan PTA Record of Membership Book, 1958-1960, 1967-1972, </w:t>
      </w:r>
      <w:r w:rsidR="00D014E1">
        <w:br/>
      </w:r>
      <w:r>
        <w:t>1979-1982</w:t>
      </w:r>
      <w:r w:rsidR="00CB621E">
        <w:tab/>
      </w:r>
      <w:r w:rsidR="00CB621E">
        <w:tab/>
      </w:r>
      <w:r w:rsidR="00CB621E">
        <w:tab/>
      </w:r>
      <w:r w:rsidR="00CB621E">
        <w:tab/>
      </w:r>
      <w:r w:rsidR="00CB621E">
        <w:tab/>
      </w:r>
      <w:r w:rsidR="00CB621E">
        <w:tab/>
      </w:r>
      <w:r w:rsidR="00CB621E">
        <w:tab/>
      </w:r>
      <w:r w:rsidR="00CB621E">
        <w:tab/>
      </w:r>
      <w:r w:rsidR="00CB621E">
        <w:tab/>
        <w:t>2</w:t>
      </w:r>
      <w:r w:rsidR="00CB621E">
        <w:tab/>
      </w:r>
      <w:r w:rsidR="00CB621E">
        <w:tab/>
        <w:t>4</w:t>
      </w:r>
      <w:r>
        <w:br/>
        <w:t>Sheridan PTA Treasurer’s Records, 1940-1941, 1961-1962, 1976-1977</w:t>
      </w:r>
      <w:r w:rsidR="00CB621E">
        <w:tab/>
      </w:r>
      <w:r w:rsidR="00CB621E">
        <w:tab/>
        <w:t>3</w:t>
      </w:r>
      <w:r w:rsidR="00CB621E">
        <w:tab/>
      </w:r>
      <w:r w:rsidR="00CB621E">
        <w:tab/>
        <w:t>4</w:t>
      </w:r>
      <w:r>
        <w:br/>
        <w:t>Sheridan PTA Yearbook, 1938-1948</w:t>
      </w:r>
      <w:r w:rsidR="00CB621E">
        <w:tab/>
      </w:r>
      <w:r w:rsidR="00CB621E">
        <w:tab/>
      </w:r>
      <w:r w:rsidR="00CB621E">
        <w:tab/>
      </w:r>
      <w:r w:rsidR="00CB621E">
        <w:tab/>
      </w:r>
      <w:r w:rsidR="00CB621E">
        <w:tab/>
      </w:r>
      <w:r w:rsidR="00CB621E">
        <w:tab/>
        <w:t>4</w:t>
      </w:r>
      <w:r w:rsidR="00CB621E">
        <w:tab/>
      </w:r>
      <w:r w:rsidR="00CB621E">
        <w:tab/>
        <w:t>4</w:t>
      </w:r>
      <w:r>
        <w:br/>
        <w:t>Sheridan PTA Yearbook, 1960-1971</w:t>
      </w:r>
      <w:r w:rsidR="00CB621E">
        <w:tab/>
      </w:r>
      <w:r w:rsidR="00CB621E">
        <w:tab/>
      </w:r>
      <w:r w:rsidR="00CB621E">
        <w:tab/>
      </w:r>
      <w:r w:rsidR="00CB621E">
        <w:tab/>
      </w:r>
      <w:r w:rsidR="00CB621E">
        <w:tab/>
      </w:r>
      <w:r w:rsidR="00CB621E">
        <w:tab/>
        <w:t>5</w:t>
      </w:r>
      <w:r w:rsidR="00CB621E">
        <w:tab/>
      </w:r>
      <w:r w:rsidR="00CB621E">
        <w:tab/>
        <w:t>4</w:t>
      </w:r>
      <w:r>
        <w:br/>
        <w:t>Washington Junior High PTA Records, 1941-1947</w:t>
      </w:r>
      <w:r w:rsidR="00CB621E">
        <w:tab/>
      </w:r>
      <w:r w:rsidR="00CB621E">
        <w:tab/>
      </w:r>
      <w:r w:rsidR="00CB621E">
        <w:tab/>
      </w:r>
      <w:r w:rsidR="00CB621E">
        <w:tab/>
        <w:t>6</w:t>
      </w:r>
      <w:r w:rsidR="00CB621E">
        <w:tab/>
      </w:r>
      <w:r w:rsidR="00CB621E">
        <w:tab/>
        <w:t>4</w:t>
      </w:r>
    </w:p>
    <w:p w14:paraId="679E18F2" w14:textId="372FFAC5" w:rsidR="00240777" w:rsidRDefault="00240777" w:rsidP="008A0098"/>
    <w:p w14:paraId="487B8465" w14:textId="2964405B" w:rsidR="00240777" w:rsidRPr="00630410" w:rsidRDefault="00240777" w:rsidP="00240777">
      <w:r w:rsidRPr="00630410">
        <w:rPr>
          <w:b/>
          <w:bCs/>
        </w:rPr>
        <w:t xml:space="preserve">Series </w:t>
      </w:r>
      <w:r w:rsidR="007E55DD" w:rsidRPr="00630410">
        <w:rPr>
          <w:b/>
          <w:bCs/>
        </w:rPr>
        <w:t>4</w:t>
      </w:r>
      <w:r w:rsidRPr="00630410">
        <w:rPr>
          <w:b/>
          <w:bCs/>
        </w:rPr>
        <w:t xml:space="preserve">: </w:t>
      </w:r>
      <w:r w:rsidRPr="00630410">
        <w:t>Photographs</w:t>
      </w:r>
      <w:r w:rsidR="007E55DD" w:rsidRPr="00630410">
        <w:t xml:space="preserve">, </w:t>
      </w:r>
      <w:r w:rsidR="00D014E1" w:rsidRPr="00630410">
        <w:t>1890-1970</w:t>
      </w:r>
      <w:r w:rsidRPr="00630410">
        <w:br/>
      </w:r>
      <w:r w:rsidRPr="00630410">
        <w:rPr>
          <w:b/>
          <w:bCs/>
        </w:rPr>
        <w:t xml:space="preserve">Location: </w:t>
      </w:r>
      <w:r w:rsidR="00D014E1" w:rsidRPr="00630410">
        <w:t>RR.8.1</w:t>
      </w:r>
      <w:r w:rsidRPr="00630410">
        <w:rPr>
          <w:b/>
          <w:bCs/>
        </w:rPr>
        <w:br/>
        <w:t xml:space="preserve">Scope: </w:t>
      </w:r>
      <w:r w:rsidR="00630410" w:rsidRPr="00630410">
        <w:t>This s</w:t>
      </w:r>
      <w:r w:rsidR="00630410">
        <w:t xml:space="preserve">eries contains photographs of several Joliet Public Grade and Junior High Schools, and the Joliet Grade School band. The photos are organized alphabetically </w:t>
      </w:r>
      <w:r w:rsidR="001149A6">
        <w:t>to</w:t>
      </w:r>
      <w:r w:rsidR="00630410">
        <w:t xml:space="preserve"> group photographs of the same school together within the series. </w:t>
      </w:r>
    </w:p>
    <w:p w14:paraId="4592F540" w14:textId="77777777" w:rsidR="00240777" w:rsidRPr="00630410" w:rsidRDefault="00240777" w:rsidP="00240777"/>
    <w:p w14:paraId="31D77AEF" w14:textId="77777777" w:rsidR="00240777" w:rsidRDefault="00240777" w:rsidP="00240777">
      <w:pPr>
        <w:rPr>
          <w:b/>
          <w:bCs/>
        </w:rPr>
      </w:pPr>
      <w:r>
        <w:rPr>
          <w:b/>
          <w:bCs/>
        </w:rPr>
        <w:t>Folder Title:</w:t>
      </w:r>
      <w:r>
        <w:rPr>
          <w:b/>
          <w:bCs/>
        </w:rPr>
        <w:tab/>
      </w:r>
      <w:r>
        <w:rPr>
          <w:b/>
          <w:bCs/>
        </w:rPr>
        <w:tab/>
      </w:r>
      <w:r>
        <w:rPr>
          <w:b/>
          <w:bCs/>
        </w:rPr>
        <w:tab/>
      </w:r>
      <w:r>
        <w:rPr>
          <w:b/>
          <w:bCs/>
        </w:rPr>
        <w:tab/>
      </w:r>
      <w:r>
        <w:rPr>
          <w:b/>
          <w:bCs/>
        </w:rPr>
        <w:tab/>
      </w:r>
      <w:r>
        <w:rPr>
          <w:b/>
          <w:bCs/>
        </w:rPr>
        <w:tab/>
      </w:r>
      <w:r>
        <w:rPr>
          <w:b/>
          <w:bCs/>
        </w:rPr>
        <w:tab/>
      </w:r>
      <w:r>
        <w:rPr>
          <w:b/>
          <w:bCs/>
        </w:rPr>
        <w:tab/>
      </w:r>
      <w:r>
        <w:rPr>
          <w:b/>
          <w:bCs/>
        </w:rPr>
        <w:tab/>
        <w:t>Folder #:</w:t>
      </w:r>
      <w:r>
        <w:rPr>
          <w:b/>
          <w:bCs/>
        </w:rPr>
        <w:tab/>
        <w:t>Box #:</w:t>
      </w:r>
    </w:p>
    <w:p w14:paraId="23B76B9B" w14:textId="6DF31708" w:rsidR="00C45CB8" w:rsidRDefault="00221BDD" w:rsidP="00221BDD">
      <w:r>
        <w:lastRenderedPageBreak/>
        <w:t>Broadway School Photographs, Undated</w:t>
      </w:r>
      <w:r w:rsidR="00B27855">
        <w:tab/>
      </w:r>
      <w:r w:rsidR="00B27855">
        <w:tab/>
      </w:r>
      <w:r w:rsidR="00B27855">
        <w:tab/>
      </w:r>
      <w:r w:rsidR="00B27855">
        <w:tab/>
      </w:r>
      <w:r w:rsidR="00B27855">
        <w:tab/>
        <w:t>7</w:t>
      </w:r>
      <w:r w:rsidR="00B27855">
        <w:tab/>
      </w:r>
      <w:r w:rsidR="00B27855">
        <w:tab/>
        <w:t>4</w:t>
      </w:r>
      <w:r>
        <w:br/>
        <w:t>Central School Photographs, Undated</w:t>
      </w:r>
      <w:r w:rsidR="00B27855">
        <w:tab/>
      </w:r>
      <w:r w:rsidR="00B27855">
        <w:tab/>
      </w:r>
      <w:r w:rsidR="00B27855">
        <w:tab/>
      </w:r>
      <w:r w:rsidR="00B27855">
        <w:tab/>
      </w:r>
      <w:r w:rsidR="00B27855">
        <w:tab/>
      </w:r>
      <w:r w:rsidR="00B27855">
        <w:tab/>
        <w:t>8</w:t>
      </w:r>
      <w:r w:rsidR="00B27855">
        <w:tab/>
      </w:r>
      <w:r w:rsidR="00B27855">
        <w:tab/>
        <w:t>4</w:t>
      </w:r>
      <w:r>
        <w:br/>
        <w:t>Culbertson School Class Photographs, 1956-1965</w:t>
      </w:r>
      <w:r w:rsidR="00B27855">
        <w:tab/>
      </w:r>
      <w:r w:rsidR="00B27855">
        <w:tab/>
      </w:r>
      <w:r w:rsidR="00B27855">
        <w:tab/>
      </w:r>
      <w:r w:rsidR="00B27855">
        <w:tab/>
        <w:t>9</w:t>
      </w:r>
      <w:r w:rsidR="00B27855">
        <w:tab/>
      </w:r>
      <w:r w:rsidR="00B27855">
        <w:tab/>
        <w:t>4</w:t>
      </w:r>
      <w:r w:rsidR="007B5D18">
        <w:br/>
      </w:r>
      <w:r w:rsidR="007B5D18" w:rsidRPr="001F110C">
        <w:t>Cunningham PTA Board Photograph, 1951</w:t>
      </w:r>
      <w:r w:rsidR="007B5D18" w:rsidRPr="001F110C">
        <w:tab/>
      </w:r>
      <w:r w:rsidR="007B5D18" w:rsidRPr="001F110C">
        <w:tab/>
      </w:r>
      <w:r w:rsidR="007B5D18" w:rsidRPr="001F110C">
        <w:tab/>
      </w:r>
      <w:r w:rsidR="007B5D18" w:rsidRPr="001F110C">
        <w:tab/>
      </w:r>
      <w:r w:rsidR="007B5D18" w:rsidRPr="001F110C">
        <w:tab/>
        <w:t>10</w:t>
      </w:r>
      <w:r w:rsidR="007B5D18" w:rsidRPr="001F110C">
        <w:tab/>
      </w:r>
      <w:r w:rsidR="007B5D18" w:rsidRPr="001F110C">
        <w:tab/>
        <w:t>4</w:t>
      </w:r>
      <w:r w:rsidRPr="001F110C">
        <w:br/>
        <w:t>Eastern Ave. School Photographs, Undated</w:t>
      </w:r>
      <w:r w:rsidR="00B27855" w:rsidRPr="001F110C">
        <w:tab/>
      </w:r>
      <w:r w:rsidR="00B27855" w:rsidRPr="001F110C">
        <w:tab/>
      </w:r>
      <w:r w:rsidR="00B27855" w:rsidRPr="001F110C">
        <w:tab/>
      </w:r>
      <w:r w:rsidR="00B27855" w:rsidRPr="001F110C">
        <w:tab/>
      </w:r>
      <w:r w:rsidR="00B27855" w:rsidRPr="001F110C">
        <w:tab/>
        <w:t>1</w:t>
      </w:r>
      <w:r w:rsidR="007B5D18" w:rsidRPr="001F110C">
        <w:t>1</w:t>
      </w:r>
      <w:r w:rsidR="00B27855" w:rsidRPr="001F110C">
        <w:tab/>
      </w:r>
      <w:r w:rsidR="00B27855" w:rsidRPr="001F110C">
        <w:tab/>
        <w:t>4</w:t>
      </w:r>
      <w:r w:rsidRPr="001F110C">
        <w:br/>
        <w:t>Edna Keith School Photographs, Undated</w:t>
      </w:r>
      <w:r w:rsidR="003D05A8" w:rsidRPr="001F110C">
        <w:tab/>
      </w:r>
      <w:r w:rsidR="003D05A8" w:rsidRPr="001F110C">
        <w:tab/>
      </w:r>
      <w:r w:rsidR="003D05A8" w:rsidRPr="001F110C">
        <w:tab/>
      </w:r>
      <w:r w:rsidR="003D05A8" w:rsidRPr="001F110C">
        <w:tab/>
      </w:r>
      <w:r w:rsidR="003D05A8" w:rsidRPr="001F110C">
        <w:tab/>
        <w:t>1</w:t>
      </w:r>
      <w:r w:rsidR="007B5D18" w:rsidRPr="001F110C">
        <w:t>2</w:t>
      </w:r>
      <w:r w:rsidR="003D05A8" w:rsidRPr="001F110C">
        <w:tab/>
      </w:r>
      <w:r w:rsidR="003D05A8" w:rsidRPr="001F110C">
        <w:tab/>
        <w:t>4</w:t>
      </w:r>
      <w:r w:rsidRPr="001F110C">
        <w:br/>
        <w:t>Eliza Kelly School Photographs, Undated</w:t>
      </w:r>
      <w:r w:rsidR="003D05A8" w:rsidRPr="001F110C">
        <w:tab/>
      </w:r>
      <w:r w:rsidR="003D05A8" w:rsidRPr="001F110C">
        <w:tab/>
      </w:r>
      <w:r w:rsidR="003D05A8" w:rsidRPr="001F110C">
        <w:tab/>
      </w:r>
      <w:r w:rsidR="003D05A8" w:rsidRPr="001F110C">
        <w:tab/>
      </w:r>
      <w:r w:rsidR="003D05A8" w:rsidRPr="001F110C">
        <w:tab/>
      </w:r>
      <w:r w:rsidR="003D05A8" w:rsidRPr="001F110C">
        <w:tab/>
        <w:t>1</w:t>
      </w:r>
      <w:r w:rsidR="007B5D18" w:rsidRPr="001F110C">
        <w:t>3</w:t>
      </w:r>
      <w:r w:rsidR="003D05A8" w:rsidRPr="001F110C">
        <w:tab/>
      </w:r>
      <w:r w:rsidR="003D05A8" w:rsidRPr="001F110C">
        <w:tab/>
        <w:t>4</w:t>
      </w:r>
      <w:r w:rsidRPr="001F110C">
        <w:br/>
      </w:r>
      <w:r w:rsidR="00240777" w:rsidRPr="001F110C">
        <w:t>Farragut Student Scrapbook, 1955-1957</w:t>
      </w:r>
      <w:r w:rsidR="003D05A8" w:rsidRPr="001F110C">
        <w:tab/>
      </w:r>
      <w:r w:rsidR="003D05A8" w:rsidRPr="001F110C">
        <w:tab/>
      </w:r>
      <w:r w:rsidR="003D05A8" w:rsidRPr="001F110C">
        <w:tab/>
      </w:r>
      <w:r w:rsidR="003D05A8" w:rsidRPr="001F110C">
        <w:tab/>
      </w:r>
      <w:r w:rsidR="003D05A8" w:rsidRPr="001F110C">
        <w:tab/>
      </w:r>
      <w:r w:rsidR="003D05A8" w:rsidRPr="001F110C">
        <w:tab/>
        <w:t>1</w:t>
      </w:r>
      <w:r w:rsidR="007B5D18" w:rsidRPr="001F110C">
        <w:t>4</w:t>
      </w:r>
      <w:r w:rsidR="003D05A8" w:rsidRPr="001F110C">
        <w:tab/>
      </w:r>
      <w:r w:rsidR="003D05A8" w:rsidRPr="001F110C">
        <w:tab/>
        <w:t>4</w:t>
      </w:r>
      <w:r w:rsidR="00240777" w:rsidRPr="001F110C">
        <w:br/>
        <w:t>Farragut School Photographs, 1919-1924, 19</w:t>
      </w:r>
      <w:r w:rsidR="007B5D18" w:rsidRPr="001F110C">
        <w:t>37</w:t>
      </w:r>
      <w:r w:rsidR="00240777" w:rsidRPr="001F110C">
        <w:t>-1956</w:t>
      </w:r>
      <w:r w:rsidR="003D05A8" w:rsidRPr="001F110C">
        <w:tab/>
      </w:r>
      <w:r w:rsidR="003D05A8" w:rsidRPr="001F110C">
        <w:tab/>
      </w:r>
      <w:r w:rsidR="003D05A8" w:rsidRPr="001F110C">
        <w:tab/>
      </w:r>
      <w:r w:rsidR="003D05A8" w:rsidRPr="001F110C">
        <w:tab/>
        <w:t>1</w:t>
      </w:r>
      <w:r w:rsidR="007B5D18" w:rsidRPr="001F110C">
        <w:t>5</w:t>
      </w:r>
      <w:r w:rsidR="003D05A8" w:rsidRPr="001F110C">
        <w:tab/>
      </w:r>
      <w:r w:rsidR="003D05A8" w:rsidRPr="001F110C">
        <w:tab/>
        <w:t>4</w:t>
      </w:r>
      <w:r w:rsidR="007B5D18" w:rsidRPr="001F110C">
        <w:br/>
        <w:t>Farragut Class Photo Names, 1937</w:t>
      </w:r>
      <w:r w:rsidR="007B5D18" w:rsidRPr="001F110C">
        <w:tab/>
      </w:r>
      <w:r w:rsidR="007B5D18" w:rsidRPr="001F110C">
        <w:tab/>
      </w:r>
      <w:r w:rsidR="007B5D18" w:rsidRPr="001F110C">
        <w:tab/>
      </w:r>
      <w:r w:rsidR="007B5D18" w:rsidRPr="001F110C">
        <w:tab/>
      </w:r>
      <w:r w:rsidR="007B5D18" w:rsidRPr="001F110C">
        <w:tab/>
      </w:r>
      <w:r w:rsidR="007B5D18" w:rsidRPr="001F110C">
        <w:tab/>
        <w:t>16</w:t>
      </w:r>
      <w:r w:rsidR="007B5D18" w:rsidRPr="001F110C">
        <w:tab/>
      </w:r>
      <w:r w:rsidR="007B5D18" w:rsidRPr="001F110C">
        <w:tab/>
        <w:t>4</w:t>
      </w:r>
      <w:r>
        <w:br/>
        <w:t>Forest Park School Photographs, 1920</w:t>
      </w:r>
      <w:r w:rsidR="003D05A8">
        <w:tab/>
      </w:r>
      <w:r w:rsidR="003D05A8">
        <w:tab/>
      </w:r>
      <w:r w:rsidR="003D05A8">
        <w:tab/>
      </w:r>
      <w:r w:rsidR="003D05A8">
        <w:tab/>
      </w:r>
      <w:r w:rsidR="003D05A8">
        <w:tab/>
      </w:r>
      <w:r w:rsidR="003D05A8">
        <w:tab/>
        <w:t>1</w:t>
      </w:r>
      <w:r w:rsidR="003D05A8">
        <w:tab/>
      </w:r>
      <w:r w:rsidR="003D05A8">
        <w:tab/>
        <w:t>5</w:t>
      </w:r>
      <w:r>
        <w:br/>
        <w:t>Henderson Ave, School Photographs, 1921</w:t>
      </w:r>
      <w:r w:rsidR="008307C4">
        <w:tab/>
      </w:r>
      <w:r w:rsidR="008307C4">
        <w:tab/>
      </w:r>
      <w:r w:rsidR="008307C4">
        <w:tab/>
      </w:r>
      <w:r w:rsidR="008307C4">
        <w:tab/>
      </w:r>
      <w:r w:rsidR="008307C4">
        <w:tab/>
        <w:t>2</w:t>
      </w:r>
      <w:r w:rsidR="008307C4">
        <w:tab/>
      </w:r>
      <w:r w:rsidR="008307C4">
        <w:tab/>
        <w:t>5</w:t>
      </w:r>
      <w:r w:rsidR="00240777">
        <w:br/>
        <w:t>JPS Band Photographs, 1947-1966</w:t>
      </w:r>
      <w:r w:rsidR="008307C4">
        <w:tab/>
      </w:r>
      <w:r w:rsidR="008307C4">
        <w:tab/>
      </w:r>
      <w:r w:rsidR="008307C4">
        <w:tab/>
      </w:r>
      <w:r w:rsidR="008307C4">
        <w:tab/>
      </w:r>
      <w:r w:rsidR="008307C4">
        <w:tab/>
      </w:r>
      <w:r w:rsidR="008307C4">
        <w:tab/>
        <w:t>3</w:t>
      </w:r>
      <w:r w:rsidR="008307C4">
        <w:tab/>
      </w:r>
      <w:r w:rsidR="008307C4">
        <w:tab/>
        <w:t>5</w:t>
      </w:r>
      <w:r>
        <w:br/>
      </w:r>
      <w:proofErr w:type="spellStart"/>
      <w:r>
        <w:t>Laraway</w:t>
      </w:r>
      <w:proofErr w:type="spellEnd"/>
      <w:r>
        <w:t xml:space="preserve"> Community Consolidated School Photographs, Undated</w:t>
      </w:r>
      <w:r w:rsidR="008307C4">
        <w:tab/>
      </w:r>
      <w:r w:rsidR="008307C4">
        <w:tab/>
        <w:t>4</w:t>
      </w:r>
      <w:r w:rsidR="008307C4">
        <w:tab/>
      </w:r>
      <w:r w:rsidR="008307C4">
        <w:tab/>
        <w:t>5</w:t>
      </w:r>
      <w:r>
        <w:br/>
        <w:t>Lincoln School Photographs, Undated</w:t>
      </w:r>
      <w:r w:rsidR="008307C4">
        <w:tab/>
      </w:r>
      <w:r w:rsidR="008307C4">
        <w:tab/>
      </w:r>
      <w:r w:rsidR="008307C4">
        <w:tab/>
      </w:r>
      <w:r w:rsidR="008307C4">
        <w:tab/>
      </w:r>
      <w:r w:rsidR="008307C4">
        <w:tab/>
      </w:r>
      <w:r w:rsidR="008307C4">
        <w:tab/>
        <w:t>5</w:t>
      </w:r>
      <w:r w:rsidR="008307C4">
        <w:tab/>
      </w:r>
      <w:r w:rsidR="008307C4">
        <w:tab/>
        <w:t>5</w:t>
      </w:r>
      <w:r w:rsidR="00240777">
        <w:br/>
      </w:r>
      <w:proofErr w:type="spellStart"/>
      <w:r w:rsidR="00240777">
        <w:t>Longfellows</w:t>
      </w:r>
      <w:proofErr w:type="spellEnd"/>
      <w:r w:rsidR="00240777">
        <w:t xml:space="preserve"> School Photographs, 1931, 1951</w:t>
      </w:r>
      <w:r w:rsidR="008307C4">
        <w:tab/>
      </w:r>
      <w:r w:rsidR="008307C4">
        <w:tab/>
      </w:r>
      <w:r w:rsidR="008307C4">
        <w:tab/>
      </w:r>
      <w:r w:rsidR="008307C4">
        <w:tab/>
      </w:r>
      <w:r w:rsidR="008307C4">
        <w:tab/>
        <w:t>6</w:t>
      </w:r>
      <w:r w:rsidR="008307C4">
        <w:tab/>
      </w:r>
      <w:r w:rsidR="008307C4">
        <w:tab/>
        <w:t>5</w:t>
      </w:r>
      <w:r>
        <w:br/>
        <w:t>Marsh School Photographs, Undated</w:t>
      </w:r>
      <w:r w:rsidR="008307C4">
        <w:tab/>
      </w:r>
      <w:r w:rsidR="008307C4">
        <w:tab/>
      </w:r>
      <w:r w:rsidR="008307C4">
        <w:tab/>
      </w:r>
      <w:r w:rsidR="008307C4">
        <w:tab/>
      </w:r>
      <w:r w:rsidR="008307C4">
        <w:tab/>
      </w:r>
      <w:r w:rsidR="008307C4">
        <w:tab/>
        <w:t>7</w:t>
      </w:r>
      <w:r w:rsidR="008307C4">
        <w:tab/>
      </w:r>
      <w:r w:rsidR="008307C4">
        <w:tab/>
        <w:t>5</w:t>
      </w:r>
      <w:r w:rsidR="00240777">
        <w:br/>
        <w:t>McKinley Park School Photographs, 1955, 1960</w:t>
      </w:r>
      <w:r w:rsidR="008307C4">
        <w:tab/>
      </w:r>
      <w:r w:rsidR="008307C4">
        <w:tab/>
      </w:r>
      <w:r w:rsidR="008307C4">
        <w:tab/>
      </w:r>
      <w:r w:rsidR="008307C4">
        <w:tab/>
      </w:r>
      <w:r w:rsidR="008307C4">
        <w:tab/>
        <w:t>8</w:t>
      </w:r>
      <w:r w:rsidR="008307C4">
        <w:tab/>
      </w:r>
      <w:r w:rsidR="008307C4">
        <w:tab/>
        <w:t>5</w:t>
      </w:r>
      <w:r>
        <w:br/>
        <w:t>Moran St. School, Cunningham Photographs, 1935</w:t>
      </w:r>
      <w:r w:rsidR="008307C4">
        <w:tab/>
      </w:r>
      <w:r w:rsidR="008307C4">
        <w:tab/>
      </w:r>
      <w:r w:rsidR="008307C4">
        <w:tab/>
      </w:r>
      <w:r w:rsidR="008307C4">
        <w:tab/>
      </w:r>
      <w:r w:rsidR="005F37B2">
        <w:t>9</w:t>
      </w:r>
      <w:r w:rsidR="005F37B2">
        <w:tab/>
      </w:r>
      <w:r w:rsidR="005F37B2">
        <w:tab/>
        <w:t>5</w:t>
      </w:r>
      <w:r>
        <w:br/>
        <w:t>Parks School Photographs, Undated</w:t>
      </w:r>
      <w:r w:rsidR="005F37B2">
        <w:tab/>
      </w:r>
      <w:r w:rsidR="005F37B2">
        <w:tab/>
      </w:r>
      <w:r w:rsidR="005F37B2">
        <w:tab/>
      </w:r>
      <w:r w:rsidR="005F37B2">
        <w:tab/>
      </w:r>
      <w:r w:rsidR="005F37B2">
        <w:tab/>
      </w:r>
      <w:r w:rsidR="005F37B2">
        <w:tab/>
        <w:t>10</w:t>
      </w:r>
      <w:r w:rsidR="005F37B2">
        <w:tab/>
      </w:r>
      <w:r w:rsidR="005F37B2">
        <w:tab/>
        <w:t>5</w:t>
      </w:r>
      <w:r w:rsidR="00240777">
        <w:br/>
        <w:t>Richards St, Washington School Photographs, 1890-1955</w:t>
      </w:r>
      <w:r w:rsidR="005F37B2">
        <w:tab/>
      </w:r>
      <w:r w:rsidR="005F37B2">
        <w:tab/>
      </w:r>
      <w:r w:rsidR="005F37B2">
        <w:tab/>
        <w:t>11</w:t>
      </w:r>
      <w:r w:rsidR="005F37B2">
        <w:tab/>
      </w:r>
      <w:r w:rsidR="005F37B2">
        <w:tab/>
        <w:t>5</w:t>
      </w:r>
      <w:r>
        <w:br/>
        <w:t>Ridgewood School Photographs, 1929</w:t>
      </w:r>
      <w:r w:rsidR="005F37B2">
        <w:tab/>
      </w:r>
      <w:r w:rsidR="005F37B2">
        <w:tab/>
      </w:r>
      <w:r w:rsidR="005F37B2">
        <w:tab/>
      </w:r>
      <w:r w:rsidR="005F37B2">
        <w:tab/>
      </w:r>
      <w:r w:rsidR="005F37B2">
        <w:tab/>
      </w:r>
      <w:r w:rsidR="005F37B2">
        <w:tab/>
        <w:t>12</w:t>
      </w:r>
      <w:r w:rsidR="005F37B2">
        <w:tab/>
      </w:r>
      <w:r w:rsidR="005F37B2">
        <w:tab/>
        <w:t>5</w:t>
      </w:r>
      <w:r w:rsidR="00240777">
        <w:br/>
        <w:t>Sheridan School Photographs, C. 1960</w:t>
      </w:r>
      <w:r w:rsidR="005F37B2">
        <w:tab/>
      </w:r>
      <w:r w:rsidR="005F37B2">
        <w:tab/>
      </w:r>
      <w:r w:rsidR="005F37B2">
        <w:tab/>
      </w:r>
      <w:r w:rsidR="005F37B2">
        <w:tab/>
      </w:r>
      <w:r w:rsidR="005F37B2">
        <w:tab/>
      </w:r>
      <w:r w:rsidR="005F37B2">
        <w:tab/>
        <w:t>13</w:t>
      </w:r>
      <w:r w:rsidR="005F37B2">
        <w:tab/>
      </w:r>
      <w:r w:rsidR="005F37B2">
        <w:tab/>
        <w:t>5</w:t>
      </w:r>
      <w:r>
        <w:br/>
        <w:t>Taft School Photographs, Undated</w:t>
      </w:r>
      <w:r w:rsidR="00E45255">
        <w:tab/>
      </w:r>
      <w:r w:rsidR="00E45255">
        <w:tab/>
      </w:r>
      <w:r w:rsidR="00E45255">
        <w:tab/>
      </w:r>
      <w:r w:rsidR="00E45255">
        <w:tab/>
      </w:r>
      <w:r w:rsidR="00E45255">
        <w:tab/>
      </w:r>
      <w:r w:rsidR="00E45255">
        <w:tab/>
        <w:t>14</w:t>
      </w:r>
      <w:r w:rsidR="00E45255">
        <w:tab/>
      </w:r>
      <w:r w:rsidR="00E45255">
        <w:tab/>
        <w:t>5</w:t>
      </w:r>
      <w:r>
        <w:br/>
        <w:t>Thompson School Photographs, Undated</w:t>
      </w:r>
      <w:r w:rsidR="00E45255">
        <w:tab/>
      </w:r>
      <w:r w:rsidR="00E45255">
        <w:tab/>
      </w:r>
      <w:r w:rsidR="00E45255">
        <w:tab/>
      </w:r>
      <w:r w:rsidR="00E45255">
        <w:tab/>
      </w:r>
      <w:r w:rsidR="00E45255">
        <w:tab/>
        <w:t>15</w:t>
      </w:r>
      <w:r w:rsidR="00E45255">
        <w:tab/>
      </w:r>
      <w:r w:rsidR="00E45255">
        <w:tab/>
        <w:t>5</w:t>
      </w:r>
      <w:r w:rsidR="00240777">
        <w:br/>
        <w:t>Woodland School Photographs, 1932, 1970</w:t>
      </w:r>
      <w:r w:rsidR="00E45255">
        <w:tab/>
      </w:r>
      <w:r w:rsidR="00E45255">
        <w:tab/>
      </w:r>
      <w:r w:rsidR="00E45255">
        <w:tab/>
      </w:r>
      <w:r w:rsidR="00E45255">
        <w:tab/>
      </w:r>
      <w:r w:rsidR="00E45255">
        <w:tab/>
        <w:t>16</w:t>
      </w:r>
      <w:r w:rsidR="00E45255">
        <w:tab/>
      </w:r>
      <w:r w:rsidR="00E45255">
        <w:tab/>
        <w:t>5</w:t>
      </w:r>
    </w:p>
    <w:p w14:paraId="16CF880A" w14:textId="77777777" w:rsidR="00C45CB8" w:rsidRDefault="00C45CB8" w:rsidP="00221BDD"/>
    <w:p w14:paraId="51178FB8" w14:textId="046A205E" w:rsidR="00C45CB8" w:rsidRPr="00630410" w:rsidRDefault="00C45CB8" w:rsidP="00C45CB8">
      <w:r w:rsidRPr="00221BDD">
        <w:rPr>
          <w:b/>
          <w:bCs/>
        </w:rPr>
        <w:t xml:space="preserve">Series </w:t>
      </w:r>
      <w:proofErr w:type="gramStart"/>
      <w:r>
        <w:rPr>
          <w:b/>
          <w:bCs/>
        </w:rPr>
        <w:t>5</w:t>
      </w:r>
      <w:r w:rsidRPr="00221BDD">
        <w:rPr>
          <w:b/>
          <w:bCs/>
        </w:rPr>
        <w:t xml:space="preserve"> :</w:t>
      </w:r>
      <w:proofErr w:type="gramEnd"/>
      <w:r w:rsidRPr="00221BDD">
        <w:rPr>
          <w:b/>
          <w:bCs/>
        </w:rPr>
        <w:t xml:space="preserve"> </w:t>
      </w:r>
      <w:r>
        <w:t>Scrapbooks</w:t>
      </w:r>
      <w:r w:rsidR="002C1F6D">
        <w:t xml:space="preserve">, </w:t>
      </w:r>
      <w:r w:rsidR="005C4761">
        <w:t xml:space="preserve">1913-1920, </w:t>
      </w:r>
      <w:r w:rsidR="002C1F6D">
        <w:t>1945-1965</w:t>
      </w:r>
      <w:r w:rsidRPr="00221BDD">
        <w:br/>
      </w:r>
      <w:r w:rsidRPr="00221BDD">
        <w:rPr>
          <w:b/>
          <w:bCs/>
        </w:rPr>
        <w:t xml:space="preserve">Location: </w:t>
      </w:r>
      <w:r>
        <w:t>RR.8.1</w:t>
      </w:r>
      <w:r w:rsidRPr="00221BDD">
        <w:rPr>
          <w:b/>
          <w:bCs/>
        </w:rPr>
        <w:br/>
        <w:t xml:space="preserve">Scope: </w:t>
      </w:r>
      <w:r w:rsidR="00630410">
        <w:t>This series includes a variety of scrapbooks put together by the Joliet Grade School band, the Sherida</w:t>
      </w:r>
      <w:r w:rsidR="005C4761">
        <w:t>n</w:t>
      </w:r>
      <w:r w:rsidR="00630410">
        <w:t xml:space="preserve"> Elementary School PTA</w:t>
      </w:r>
      <w:r w:rsidR="005C4761">
        <w:t xml:space="preserve"> and a scrapbook from grammar school teacher Eleanor Butler</w:t>
      </w:r>
      <w:r w:rsidR="00630410">
        <w:t xml:space="preserve">. </w:t>
      </w:r>
    </w:p>
    <w:p w14:paraId="0FF15D70" w14:textId="77777777" w:rsidR="00C45CB8" w:rsidRPr="00221BDD" w:rsidRDefault="00C45CB8" w:rsidP="00C45CB8"/>
    <w:p w14:paraId="399A5220" w14:textId="77777777" w:rsidR="00C45CB8" w:rsidRDefault="00C45CB8" w:rsidP="00C45CB8">
      <w:pPr>
        <w:rPr>
          <w:b/>
          <w:bCs/>
        </w:rPr>
      </w:pPr>
      <w:r>
        <w:rPr>
          <w:b/>
          <w:bCs/>
        </w:rPr>
        <w:t>Folder Title:</w:t>
      </w:r>
      <w:r>
        <w:rPr>
          <w:b/>
          <w:bCs/>
        </w:rPr>
        <w:tab/>
      </w:r>
      <w:r>
        <w:rPr>
          <w:b/>
          <w:bCs/>
        </w:rPr>
        <w:tab/>
      </w:r>
      <w:r>
        <w:rPr>
          <w:b/>
          <w:bCs/>
        </w:rPr>
        <w:tab/>
      </w:r>
      <w:r>
        <w:rPr>
          <w:b/>
          <w:bCs/>
        </w:rPr>
        <w:tab/>
      </w:r>
      <w:r>
        <w:rPr>
          <w:b/>
          <w:bCs/>
        </w:rPr>
        <w:tab/>
      </w:r>
      <w:r>
        <w:rPr>
          <w:b/>
          <w:bCs/>
        </w:rPr>
        <w:tab/>
      </w:r>
      <w:r>
        <w:rPr>
          <w:b/>
          <w:bCs/>
        </w:rPr>
        <w:tab/>
      </w:r>
      <w:r>
        <w:rPr>
          <w:b/>
          <w:bCs/>
        </w:rPr>
        <w:tab/>
      </w:r>
      <w:r>
        <w:rPr>
          <w:b/>
          <w:bCs/>
        </w:rPr>
        <w:tab/>
        <w:t>Folder #:</w:t>
      </w:r>
      <w:r>
        <w:rPr>
          <w:b/>
          <w:bCs/>
        </w:rPr>
        <w:tab/>
        <w:t>Box #:</w:t>
      </w:r>
    </w:p>
    <w:p w14:paraId="3EBD60A2" w14:textId="0573050D" w:rsidR="00ED53AF" w:rsidRDefault="00240777" w:rsidP="00221BDD">
      <w:r>
        <w:br/>
      </w:r>
      <w:r w:rsidR="005C4761">
        <w:t>Eleanor Butler Scrapbook, 1913-1920</w:t>
      </w:r>
      <w:r w:rsidR="005C4761">
        <w:tab/>
      </w:r>
      <w:r w:rsidR="005C4761">
        <w:tab/>
      </w:r>
      <w:r w:rsidR="005C4761">
        <w:tab/>
      </w:r>
      <w:r w:rsidR="005C4761">
        <w:tab/>
      </w:r>
      <w:r w:rsidR="005C4761">
        <w:tab/>
      </w:r>
      <w:r w:rsidR="005C4761">
        <w:tab/>
        <w:t>N/A</w:t>
      </w:r>
      <w:r w:rsidR="005C4761">
        <w:tab/>
      </w:r>
      <w:r w:rsidR="005C4761">
        <w:tab/>
        <w:t>6</w:t>
      </w:r>
      <w:r w:rsidR="005C4761">
        <w:br/>
      </w:r>
      <w:r w:rsidR="00ED53AF">
        <w:t>Joliet Grade School Band Scrapbook, 1954</w:t>
      </w:r>
      <w:r w:rsidR="00ED53AF">
        <w:tab/>
      </w:r>
      <w:r w:rsidR="00ED53AF">
        <w:tab/>
      </w:r>
      <w:r w:rsidR="00ED53AF">
        <w:tab/>
      </w:r>
      <w:r w:rsidR="00ED53AF">
        <w:tab/>
      </w:r>
      <w:r w:rsidR="00ED53AF">
        <w:tab/>
        <w:t>N/A</w:t>
      </w:r>
      <w:r w:rsidR="00ED53AF">
        <w:tab/>
      </w:r>
      <w:r w:rsidR="00ED53AF">
        <w:tab/>
        <w:t>6</w:t>
      </w:r>
      <w:r w:rsidR="00ED53AF">
        <w:br/>
        <w:t>Sheridan PTA Scrapbook, 1945-1946</w:t>
      </w:r>
      <w:r w:rsidR="00ED53AF">
        <w:tab/>
      </w:r>
      <w:r w:rsidR="00ED53AF">
        <w:tab/>
      </w:r>
      <w:r w:rsidR="00ED53AF">
        <w:tab/>
      </w:r>
      <w:r w:rsidR="00ED53AF">
        <w:tab/>
      </w:r>
      <w:r w:rsidR="00ED53AF">
        <w:tab/>
      </w:r>
      <w:r w:rsidR="00ED53AF">
        <w:tab/>
        <w:t>N/A</w:t>
      </w:r>
      <w:r w:rsidR="00ED53AF">
        <w:tab/>
      </w:r>
      <w:r w:rsidR="00ED53AF">
        <w:tab/>
        <w:t>6</w:t>
      </w:r>
      <w:r w:rsidR="00ED53AF">
        <w:br/>
        <w:t>Sheridan PTA Scrapbook, 1948-1950</w:t>
      </w:r>
      <w:r w:rsidR="00ED53AF">
        <w:tab/>
      </w:r>
      <w:r w:rsidR="00ED53AF">
        <w:tab/>
      </w:r>
      <w:r w:rsidR="00ED53AF">
        <w:tab/>
      </w:r>
      <w:r w:rsidR="00ED53AF">
        <w:tab/>
      </w:r>
      <w:r w:rsidR="00ED53AF">
        <w:tab/>
      </w:r>
      <w:r w:rsidR="00ED53AF">
        <w:tab/>
        <w:t>N/A</w:t>
      </w:r>
      <w:r w:rsidR="00ED53AF">
        <w:tab/>
      </w:r>
      <w:r w:rsidR="00ED53AF">
        <w:tab/>
        <w:t>6</w:t>
      </w:r>
      <w:r w:rsidR="00ED53AF">
        <w:br/>
        <w:t>Sheridan PTA Scrapbook, 1950-1953</w:t>
      </w:r>
      <w:r w:rsidR="00ED53AF">
        <w:tab/>
      </w:r>
      <w:r w:rsidR="00ED53AF">
        <w:tab/>
      </w:r>
      <w:r w:rsidR="00ED53AF">
        <w:tab/>
      </w:r>
      <w:r w:rsidR="00ED53AF">
        <w:tab/>
      </w:r>
      <w:r w:rsidR="00ED53AF">
        <w:tab/>
      </w:r>
      <w:r w:rsidR="00ED53AF">
        <w:tab/>
        <w:t>N/A</w:t>
      </w:r>
      <w:r w:rsidR="00ED53AF">
        <w:tab/>
      </w:r>
      <w:r w:rsidR="00ED53AF">
        <w:tab/>
        <w:t>6</w:t>
      </w:r>
      <w:r w:rsidR="00ED53AF">
        <w:br/>
        <w:t>Sheridan PTA Scrapbook, 1953-1955</w:t>
      </w:r>
      <w:r w:rsidR="00ED53AF">
        <w:tab/>
      </w:r>
      <w:r w:rsidR="00ED53AF">
        <w:tab/>
      </w:r>
      <w:r w:rsidR="00ED53AF">
        <w:tab/>
      </w:r>
      <w:r w:rsidR="00ED53AF">
        <w:tab/>
      </w:r>
      <w:r w:rsidR="00ED53AF">
        <w:tab/>
      </w:r>
      <w:r w:rsidR="00ED53AF">
        <w:tab/>
        <w:t>N/A</w:t>
      </w:r>
      <w:r w:rsidR="00ED53AF">
        <w:tab/>
      </w:r>
      <w:r w:rsidR="00ED53AF">
        <w:tab/>
        <w:t>6</w:t>
      </w:r>
      <w:r w:rsidR="00ED53AF">
        <w:br/>
        <w:t>Sheridan PTA Scrapbook, 1955-1958</w:t>
      </w:r>
      <w:r w:rsidR="00ED53AF">
        <w:tab/>
      </w:r>
      <w:r w:rsidR="00ED53AF">
        <w:tab/>
      </w:r>
      <w:r w:rsidR="00ED53AF">
        <w:tab/>
      </w:r>
      <w:r w:rsidR="00ED53AF">
        <w:tab/>
      </w:r>
      <w:r w:rsidR="00ED53AF">
        <w:tab/>
      </w:r>
      <w:r w:rsidR="00ED53AF">
        <w:tab/>
        <w:t>N/A</w:t>
      </w:r>
      <w:r w:rsidR="00ED53AF">
        <w:tab/>
      </w:r>
      <w:r w:rsidR="00ED53AF">
        <w:tab/>
        <w:t>6</w:t>
      </w:r>
      <w:r w:rsidR="00ED53AF">
        <w:br/>
        <w:t>Sheridan PTA Scrapbook, 1961-1962</w:t>
      </w:r>
      <w:r w:rsidR="00ED53AF">
        <w:tab/>
      </w:r>
      <w:r w:rsidR="00ED53AF">
        <w:tab/>
      </w:r>
      <w:r w:rsidR="00ED53AF">
        <w:tab/>
      </w:r>
      <w:r w:rsidR="00ED53AF">
        <w:tab/>
      </w:r>
      <w:r w:rsidR="00ED53AF">
        <w:tab/>
      </w:r>
      <w:r w:rsidR="00ED53AF">
        <w:tab/>
        <w:t>N/A</w:t>
      </w:r>
      <w:r w:rsidR="00ED53AF">
        <w:tab/>
      </w:r>
      <w:r w:rsidR="00ED53AF">
        <w:tab/>
        <w:t>6</w:t>
      </w:r>
      <w:r w:rsidR="00ED53AF">
        <w:br/>
      </w:r>
      <w:r w:rsidR="00ED53AF">
        <w:lastRenderedPageBreak/>
        <w:t>Sheridan PTA Scrapbook, 1962-1963</w:t>
      </w:r>
      <w:r w:rsidR="00ED53AF">
        <w:tab/>
      </w:r>
      <w:r w:rsidR="00ED53AF">
        <w:tab/>
      </w:r>
      <w:r w:rsidR="00ED53AF">
        <w:tab/>
      </w:r>
      <w:r w:rsidR="00ED53AF">
        <w:tab/>
      </w:r>
      <w:r w:rsidR="00ED53AF">
        <w:tab/>
      </w:r>
      <w:r w:rsidR="00ED53AF">
        <w:tab/>
        <w:t>N/A</w:t>
      </w:r>
      <w:r w:rsidR="00ED53AF">
        <w:tab/>
      </w:r>
      <w:r w:rsidR="00ED53AF">
        <w:tab/>
        <w:t>6</w:t>
      </w:r>
      <w:r w:rsidR="00ED53AF">
        <w:br/>
        <w:t>Sheridan PTA Scrapbook, 1963-1964</w:t>
      </w:r>
      <w:r w:rsidR="00ED53AF">
        <w:tab/>
      </w:r>
      <w:r w:rsidR="00ED53AF">
        <w:tab/>
      </w:r>
      <w:r w:rsidR="00ED53AF">
        <w:tab/>
      </w:r>
      <w:r w:rsidR="00ED53AF">
        <w:tab/>
      </w:r>
      <w:r w:rsidR="00ED53AF">
        <w:tab/>
      </w:r>
      <w:r w:rsidR="00ED53AF">
        <w:tab/>
        <w:t>N/A</w:t>
      </w:r>
      <w:r w:rsidR="00ED53AF">
        <w:tab/>
      </w:r>
      <w:r w:rsidR="00ED53AF">
        <w:tab/>
        <w:t>6</w:t>
      </w:r>
      <w:r w:rsidR="00ED53AF">
        <w:br/>
        <w:t>Sheridan PTA Scrapbook, 1964-1965</w:t>
      </w:r>
      <w:r w:rsidR="00ED53AF">
        <w:tab/>
      </w:r>
      <w:r w:rsidR="00ED53AF">
        <w:tab/>
      </w:r>
      <w:r w:rsidR="00ED53AF">
        <w:tab/>
      </w:r>
      <w:r w:rsidR="00ED53AF">
        <w:tab/>
      </w:r>
      <w:r w:rsidR="00ED53AF">
        <w:tab/>
      </w:r>
      <w:r w:rsidR="00ED53AF">
        <w:tab/>
        <w:t>N/A</w:t>
      </w:r>
      <w:r w:rsidR="00ED53AF">
        <w:tab/>
      </w:r>
      <w:r w:rsidR="00ED53AF">
        <w:tab/>
        <w:t>6</w:t>
      </w:r>
    </w:p>
    <w:p w14:paraId="2C2E00E6" w14:textId="77777777" w:rsidR="00ED53AF" w:rsidRDefault="00ED53AF" w:rsidP="00221BDD"/>
    <w:p w14:paraId="7BE53A64" w14:textId="191FC211" w:rsidR="00ED53AF" w:rsidRPr="00306394" w:rsidRDefault="00ED53AF" w:rsidP="00ED53AF">
      <w:r w:rsidRPr="00306394">
        <w:rPr>
          <w:b/>
          <w:bCs/>
        </w:rPr>
        <w:t xml:space="preserve">Series </w:t>
      </w:r>
      <w:r w:rsidR="00C45CB8">
        <w:rPr>
          <w:b/>
          <w:bCs/>
        </w:rPr>
        <w:t>6</w:t>
      </w:r>
      <w:r w:rsidRPr="00306394">
        <w:rPr>
          <w:b/>
          <w:bCs/>
        </w:rPr>
        <w:t xml:space="preserve">: </w:t>
      </w:r>
      <w:r w:rsidRPr="00306394">
        <w:t>Oversized Materials</w:t>
      </w:r>
      <w:r w:rsidRPr="00306394">
        <w:br/>
      </w:r>
      <w:r w:rsidRPr="00306394">
        <w:rPr>
          <w:b/>
          <w:bCs/>
        </w:rPr>
        <w:t>Location:</w:t>
      </w:r>
      <w:r>
        <w:rPr>
          <w:b/>
          <w:bCs/>
        </w:rPr>
        <w:t xml:space="preserve"> </w:t>
      </w:r>
      <w:r>
        <w:t>CO.OS.7</w:t>
      </w:r>
    </w:p>
    <w:p w14:paraId="23FE0012" w14:textId="77777777" w:rsidR="00ED53AF" w:rsidRDefault="00ED53AF" w:rsidP="00ED53AF">
      <w:pPr>
        <w:rPr>
          <w:b/>
          <w:bCs/>
        </w:rPr>
      </w:pPr>
    </w:p>
    <w:p w14:paraId="62558230" w14:textId="77777777" w:rsidR="00ED53AF" w:rsidRDefault="00ED53AF" w:rsidP="00ED53AF">
      <w:pPr>
        <w:rPr>
          <w:b/>
          <w:bCs/>
        </w:rPr>
      </w:pPr>
      <w:r>
        <w:rPr>
          <w:b/>
          <w:bCs/>
        </w:rPr>
        <w:t>Folder:</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Original Series:</w:t>
      </w:r>
    </w:p>
    <w:p w14:paraId="69DD21B2" w14:textId="4F80754E" w:rsidR="00B862C5" w:rsidRPr="00D028FB" w:rsidRDefault="00392819">
      <w:r>
        <w:t>Joliet Public School Diplomas, 1888-1949</w:t>
      </w:r>
      <w:r>
        <w:tab/>
      </w:r>
      <w:r>
        <w:tab/>
      </w:r>
      <w:r>
        <w:tab/>
      </w:r>
      <w:r>
        <w:tab/>
        <w:t>Series 1</w:t>
      </w:r>
      <w:r w:rsidR="00C95A34">
        <w:br/>
        <w:t>Grammar School Teaching Certificates, 1913, 1923</w:t>
      </w:r>
      <w:r w:rsidR="00C95A34">
        <w:tab/>
      </w:r>
      <w:r w:rsidR="00C95A34">
        <w:tab/>
      </w:r>
      <w:r w:rsidR="00C95A34">
        <w:tab/>
        <w:t>Series 1</w:t>
      </w:r>
      <w:r w:rsidR="00092E8B">
        <w:br/>
        <w:t>Joliet Public School Band</w:t>
      </w:r>
      <w:r w:rsidR="00092E8B">
        <w:tab/>
      </w:r>
      <w:r w:rsidR="00092E8B">
        <w:tab/>
      </w:r>
      <w:r w:rsidR="00092E8B">
        <w:tab/>
      </w:r>
      <w:r w:rsidR="00092E8B">
        <w:tab/>
      </w:r>
      <w:r w:rsidR="00092E8B">
        <w:tab/>
      </w:r>
      <w:r w:rsidR="00092E8B">
        <w:tab/>
        <w:t>Series 2</w:t>
      </w:r>
      <w:r>
        <w:br/>
        <w:t>Joliet Public School Photos</w:t>
      </w:r>
      <w:r w:rsidR="00C22CC8">
        <w:tab/>
      </w:r>
      <w:r w:rsidR="00C22CC8">
        <w:tab/>
      </w:r>
      <w:r w:rsidR="00C22CC8">
        <w:tab/>
      </w:r>
      <w:r w:rsidR="00C22CC8">
        <w:tab/>
      </w:r>
      <w:r w:rsidR="00C22CC8">
        <w:tab/>
      </w:r>
      <w:r w:rsidR="00C22CC8">
        <w:tab/>
        <w:t>Series 4</w:t>
      </w:r>
    </w:p>
    <w:sectPr w:rsidR="00B862C5" w:rsidRPr="00D028FB" w:rsidSect="001149A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72"/>
    <w:rsid w:val="00087282"/>
    <w:rsid w:val="00087D68"/>
    <w:rsid w:val="00092E8B"/>
    <w:rsid w:val="000E3FB1"/>
    <w:rsid w:val="000E538F"/>
    <w:rsid w:val="000F31AB"/>
    <w:rsid w:val="00102269"/>
    <w:rsid w:val="001149A6"/>
    <w:rsid w:val="00173809"/>
    <w:rsid w:val="00184A75"/>
    <w:rsid w:val="001B67E7"/>
    <w:rsid w:val="001D1AFF"/>
    <w:rsid w:val="001F110C"/>
    <w:rsid w:val="00210D7A"/>
    <w:rsid w:val="00221BDD"/>
    <w:rsid w:val="002341D0"/>
    <w:rsid w:val="00240777"/>
    <w:rsid w:val="00251D25"/>
    <w:rsid w:val="002C1F6D"/>
    <w:rsid w:val="002C4718"/>
    <w:rsid w:val="002E1390"/>
    <w:rsid w:val="002F5833"/>
    <w:rsid w:val="00392819"/>
    <w:rsid w:val="00393D60"/>
    <w:rsid w:val="0039402D"/>
    <w:rsid w:val="003D05A8"/>
    <w:rsid w:val="003D4714"/>
    <w:rsid w:val="00404C06"/>
    <w:rsid w:val="004112CB"/>
    <w:rsid w:val="00412645"/>
    <w:rsid w:val="00433584"/>
    <w:rsid w:val="00454547"/>
    <w:rsid w:val="004B0234"/>
    <w:rsid w:val="004C5C2C"/>
    <w:rsid w:val="004D171E"/>
    <w:rsid w:val="0051746B"/>
    <w:rsid w:val="00520B1F"/>
    <w:rsid w:val="00531B9C"/>
    <w:rsid w:val="00553F38"/>
    <w:rsid w:val="00576274"/>
    <w:rsid w:val="005B05AD"/>
    <w:rsid w:val="005C4761"/>
    <w:rsid w:val="005F37B2"/>
    <w:rsid w:val="00622F60"/>
    <w:rsid w:val="00630410"/>
    <w:rsid w:val="0063746B"/>
    <w:rsid w:val="00650EEE"/>
    <w:rsid w:val="006630BF"/>
    <w:rsid w:val="006A2A7B"/>
    <w:rsid w:val="006C244C"/>
    <w:rsid w:val="006D2967"/>
    <w:rsid w:val="006E6E72"/>
    <w:rsid w:val="00705CF0"/>
    <w:rsid w:val="00761400"/>
    <w:rsid w:val="007647AF"/>
    <w:rsid w:val="00765BBF"/>
    <w:rsid w:val="00765E67"/>
    <w:rsid w:val="007B5D18"/>
    <w:rsid w:val="007E55DD"/>
    <w:rsid w:val="007F6B3B"/>
    <w:rsid w:val="008307C4"/>
    <w:rsid w:val="00881BF1"/>
    <w:rsid w:val="0089391E"/>
    <w:rsid w:val="008A0098"/>
    <w:rsid w:val="008D048E"/>
    <w:rsid w:val="008E4DFC"/>
    <w:rsid w:val="00902A17"/>
    <w:rsid w:val="009110B3"/>
    <w:rsid w:val="009B2F0D"/>
    <w:rsid w:val="009B59D5"/>
    <w:rsid w:val="009D21AF"/>
    <w:rsid w:val="00A012FA"/>
    <w:rsid w:val="00A4735C"/>
    <w:rsid w:val="00A61D2C"/>
    <w:rsid w:val="00A96A1F"/>
    <w:rsid w:val="00AC4848"/>
    <w:rsid w:val="00AE4223"/>
    <w:rsid w:val="00AF2958"/>
    <w:rsid w:val="00B27855"/>
    <w:rsid w:val="00B364B0"/>
    <w:rsid w:val="00B4093E"/>
    <w:rsid w:val="00B51DBF"/>
    <w:rsid w:val="00B862C5"/>
    <w:rsid w:val="00B96F4D"/>
    <w:rsid w:val="00BC44DB"/>
    <w:rsid w:val="00C158A2"/>
    <w:rsid w:val="00C22CC8"/>
    <w:rsid w:val="00C45CB8"/>
    <w:rsid w:val="00C53590"/>
    <w:rsid w:val="00C911A0"/>
    <w:rsid w:val="00C955C5"/>
    <w:rsid w:val="00C95A34"/>
    <w:rsid w:val="00CB621E"/>
    <w:rsid w:val="00CB6EFC"/>
    <w:rsid w:val="00CC5B86"/>
    <w:rsid w:val="00D014E1"/>
    <w:rsid w:val="00D028FB"/>
    <w:rsid w:val="00D57275"/>
    <w:rsid w:val="00D924C5"/>
    <w:rsid w:val="00DD1C25"/>
    <w:rsid w:val="00E37D19"/>
    <w:rsid w:val="00E45255"/>
    <w:rsid w:val="00ED53AF"/>
    <w:rsid w:val="00F36CDA"/>
    <w:rsid w:val="00F91E0A"/>
    <w:rsid w:val="00FB6E6B"/>
    <w:rsid w:val="00FD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6FE9"/>
  <w15:chartTrackingRefBased/>
  <w15:docId w15:val="{7A8FBDB7-450A-4CD6-B80E-147B0C9E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9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77FE-F07C-4A88-A3FF-38117B4B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Kailee Lowry</cp:lastModifiedBy>
  <cp:revision>2</cp:revision>
  <cp:lastPrinted>2022-01-26T16:25:00Z</cp:lastPrinted>
  <dcterms:created xsi:type="dcterms:W3CDTF">2023-04-14T16:18:00Z</dcterms:created>
  <dcterms:modified xsi:type="dcterms:W3CDTF">2023-04-14T16:18:00Z</dcterms:modified>
</cp:coreProperties>
</file>